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75AA" w14:textId="77777777" w:rsidR="006C1C62" w:rsidRPr="004E7138" w:rsidRDefault="0011766F" w:rsidP="004E7138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E7138">
        <w:rPr>
          <w:rFonts w:ascii="Montserrat" w:hAnsi="Montserrat"/>
          <w:b/>
          <w:sz w:val="48"/>
          <w:szCs w:val="48"/>
        </w:rPr>
        <w:t>Miércoles</w:t>
      </w:r>
    </w:p>
    <w:p w14:paraId="7133D6B1" w14:textId="2B344B5C" w:rsidR="0011766F" w:rsidRPr="004E7138" w:rsidRDefault="0011766F" w:rsidP="004E7138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4E7138">
        <w:rPr>
          <w:rFonts w:ascii="Montserrat" w:hAnsi="Montserrat"/>
          <w:b/>
          <w:sz w:val="56"/>
          <w:szCs w:val="56"/>
        </w:rPr>
        <w:t>2</w:t>
      </w:r>
      <w:r w:rsidR="0089186B">
        <w:rPr>
          <w:rFonts w:ascii="Montserrat" w:hAnsi="Montserrat"/>
          <w:b/>
          <w:sz w:val="56"/>
          <w:szCs w:val="56"/>
        </w:rPr>
        <w:t>7</w:t>
      </w:r>
    </w:p>
    <w:p w14:paraId="6CC03FA1" w14:textId="2283E974" w:rsidR="0011766F" w:rsidRPr="004E7138" w:rsidRDefault="0011766F" w:rsidP="004E7138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E7138">
        <w:rPr>
          <w:rFonts w:ascii="Montserrat" w:hAnsi="Montserrat"/>
          <w:b/>
          <w:sz w:val="48"/>
          <w:szCs w:val="48"/>
        </w:rPr>
        <w:t xml:space="preserve">de </w:t>
      </w:r>
      <w:r w:rsidR="007342CA" w:rsidRPr="004E7138">
        <w:rPr>
          <w:rFonts w:ascii="Montserrat" w:hAnsi="Montserrat"/>
          <w:b/>
          <w:sz w:val="48"/>
          <w:szCs w:val="48"/>
        </w:rPr>
        <w:t>octubre</w:t>
      </w:r>
    </w:p>
    <w:p w14:paraId="3FE3CFC7" w14:textId="77777777" w:rsidR="007342CA" w:rsidRDefault="007342CA" w:rsidP="004E713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4CC17015" w14:textId="399FBB5E" w:rsidR="0011766F" w:rsidRPr="004E7138" w:rsidRDefault="0011766F" w:rsidP="004E713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E7138">
        <w:rPr>
          <w:rFonts w:ascii="Montserrat" w:hAnsi="Montserrat"/>
          <w:b/>
          <w:sz w:val="52"/>
          <w:szCs w:val="52"/>
        </w:rPr>
        <w:t>Cuarto de Primaria</w:t>
      </w:r>
    </w:p>
    <w:p w14:paraId="73847E53" w14:textId="77777777" w:rsidR="0011766F" w:rsidRPr="000C723D" w:rsidRDefault="0011766F" w:rsidP="000C723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0C723D">
        <w:rPr>
          <w:rFonts w:ascii="Montserrat" w:hAnsi="Montserrat"/>
          <w:b/>
          <w:sz w:val="52"/>
          <w:szCs w:val="52"/>
        </w:rPr>
        <w:t>Historia</w:t>
      </w:r>
    </w:p>
    <w:p w14:paraId="194C72B7" w14:textId="77777777" w:rsidR="007342CA" w:rsidRDefault="007342CA" w:rsidP="000C723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3C701BFC" w14:textId="24D9A562" w:rsidR="0011766F" w:rsidRDefault="0011766F" w:rsidP="000C723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3C2316">
        <w:rPr>
          <w:rFonts w:ascii="Montserrat" w:hAnsi="Montserrat"/>
          <w:i/>
          <w:sz w:val="48"/>
          <w:szCs w:val="48"/>
        </w:rPr>
        <w:t>¡Las maravillas de la antigua cultura maya!</w:t>
      </w:r>
    </w:p>
    <w:p w14:paraId="4CAA5E58" w14:textId="77777777" w:rsidR="007342CA" w:rsidRPr="003C2316" w:rsidRDefault="007342CA" w:rsidP="007342CA">
      <w:pPr>
        <w:spacing w:after="0" w:line="240" w:lineRule="auto"/>
        <w:jc w:val="both"/>
        <w:rPr>
          <w:rFonts w:ascii="Montserrat" w:hAnsi="Montserrat"/>
          <w:i/>
          <w:sz w:val="48"/>
          <w:szCs w:val="48"/>
        </w:rPr>
      </w:pPr>
    </w:p>
    <w:p w14:paraId="5CF1ED48" w14:textId="77777777" w:rsidR="0011766F" w:rsidRPr="003C2316" w:rsidRDefault="0011766F" w:rsidP="004E7138">
      <w:pPr>
        <w:spacing w:after="0" w:line="240" w:lineRule="auto"/>
        <w:jc w:val="both"/>
        <w:rPr>
          <w:rFonts w:ascii="Montserrat" w:hAnsi="Montserrat"/>
          <w:i/>
        </w:rPr>
      </w:pPr>
      <w:r w:rsidRPr="003C2316">
        <w:rPr>
          <w:rFonts w:ascii="Montserrat" w:hAnsi="Montserrat"/>
          <w:b/>
          <w:i/>
        </w:rPr>
        <w:t>Aprendizaje esperado</w:t>
      </w:r>
      <w:r w:rsidRPr="008525DF">
        <w:rPr>
          <w:rFonts w:ascii="Montserrat" w:hAnsi="Montserrat"/>
          <w:b/>
          <w:i/>
        </w:rPr>
        <w:t>:</w:t>
      </w:r>
      <w:r w:rsidRPr="003C2316">
        <w:rPr>
          <w:rFonts w:ascii="Montserrat" w:hAnsi="Montserrat"/>
          <w:i/>
        </w:rPr>
        <w:t xml:space="preserve"> Distingue las características y reconoce los aportes de las culturas mesoamericanas y su</w:t>
      </w:r>
      <w:r w:rsidR="00814C94">
        <w:rPr>
          <w:rFonts w:ascii="Montserrat" w:hAnsi="Montserrat"/>
          <w:i/>
        </w:rPr>
        <w:t xml:space="preserve"> relación con la naturaleza</w:t>
      </w:r>
      <w:r w:rsidRPr="003C2316">
        <w:rPr>
          <w:rFonts w:ascii="Montserrat" w:hAnsi="Montserrat"/>
          <w:i/>
        </w:rPr>
        <w:t>.</w:t>
      </w:r>
    </w:p>
    <w:p w14:paraId="4828BC19" w14:textId="77777777" w:rsidR="0011766F" w:rsidRPr="003C2316" w:rsidRDefault="0011766F" w:rsidP="004E7138">
      <w:pPr>
        <w:spacing w:after="0" w:line="240" w:lineRule="auto"/>
        <w:jc w:val="both"/>
        <w:rPr>
          <w:rFonts w:ascii="Montserrat" w:hAnsi="Montserrat"/>
          <w:i/>
        </w:rPr>
      </w:pPr>
    </w:p>
    <w:p w14:paraId="5DC4D5DC" w14:textId="77777777" w:rsidR="0011766F" w:rsidRPr="003C2316" w:rsidRDefault="0011766F" w:rsidP="004E7138">
      <w:pPr>
        <w:spacing w:after="0" w:line="240" w:lineRule="auto"/>
        <w:jc w:val="both"/>
        <w:rPr>
          <w:rFonts w:ascii="Montserrat" w:hAnsi="Montserrat"/>
          <w:i/>
        </w:rPr>
      </w:pPr>
      <w:r w:rsidRPr="003C2316">
        <w:rPr>
          <w:rFonts w:ascii="Montserrat" w:hAnsi="Montserrat"/>
          <w:b/>
          <w:i/>
        </w:rPr>
        <w:t>Énfasis</w:t>
      </w:r>
      <w:r w:rsidRPr="008525DF">
        <w:rPr>
          <w:rFonts w:ascii="Montserrat" w:hAnsi="Montserrat"/>
          <w:b/>
          <w:i/>
        </w:rPr>
        <w:t>:</w:t>
      </w:r>
      <w:r w:rsidRPr="003C2316">
        <w:rPr>
          <w:rFonts w:ascii="Montserrat" w:hAnsi="Montserrat"/>
          <w:i/>
        </w:rPr>
        <w:t xml:space="preserve"> Analiza la ubicación geográfica y la organización político</w:t>
      </w:r>
      <w:r w:rsidR="00814C94">
        <w:rPr>
          <w:rFonts w:ascii="Montserrat" w:hAnsi="Montserrat"/>
          <w:i/>
        </w:rPr>
        <w:t>-</w:t>
      </w:r>
      <w:r w:rsidRPr="003C2316">
        <w:rPr>
          <w:rFonts w:ascii="Montserrat" w:hAnsi="Montserrat"/>
          <w:i/>
        </w:rPr>
        <w:t>social</w:t>
      </w:r>
      <w:r w:rsidR="00A80F93" w:rsidRPr="003C2316">
        <w:rPr>
          <w:rFonts w:ascii="Montserrat" w:hAnsi="Montserrat"/>
          <w:i/>
        </w:rPr>
        <w:t xml:space="preserve"> </w:t>
      </w:r>
      <w:r w:rsidRPr="003C2316">
        <w:rPr>
          <w:rFonts w:ascii="Montserrat" w:hAnsi="Montserrat"/>
          <w:i/>
        </w:rPr>
        <w:t>de las</w:t>
      </w:r>
      <w:r w:rsidR="00A80F93" w:rsidRPr="003C2316">
        <w:rPr>
          <w:rFonts w:ascii="Montserrat" w:hAnsi="Montserrat"/>
          <w:i/>
        </w:rPr>
        <w:t xml:space="preserve"> </w:t>
      </w:r>
      <w:r w:rsidRPr="003C2316">
        <w:rPr>
          <w:rFonts w:ascii="Montserrat" w:hAnsi="Montserrat"/>
          <w:i/>
        </w:rPr>
        <w:t>civilizaciones que se</w:t>
      </w:r>
      <w:r w:rsidR="00A80F93" w:rsidRPr="003C2316">
        <w:rPr>
          <w:rFonts w:ascii="Montserrat" w:hAnsi="Montserrat"/>
          <w:i/>
        </w:rPr>
        <w:t xml:space="preserve"> </w:t>
      </w:r>
      <w:r w:rsidRPr="003C2316">
        <w:rPr>
          <w:rFonts w:ascii="Montserrat" w:hAnsi="Montserrat"/>
          <w:i/>
        </w:rPr>
        <w:t>desarrollaron en</w:t>
      </w:r>
      <w:r w:rsidR="00A80F93" w:rsidRPr="003C2316">
        <w:rPr>
          <w:rFonts w:ascii="Montserrat" w:hAnsi="Montserrat"/>
          <w:i/>
        </w:rPr>
        <w:t xml:space="preserve"> </w:t>
      </w:r>
      <w:r w:rsidRPr="003C2316">
        <w:rPr>
          <w:rFonts w:ascii="Montserrat" w:hAnsi="Montserrat"/>
          <w:i/>
        </w:rPr>
        <w:t>Mesoamérica desde el</w:t>
      </w:r>
      <w:r w:rsidR="00A80F93" w:rsidRPr="003C2316">
        <w:rPr>
          <w:rFonts w:ascii="Montserrat" w:hAnsi="Montserrat"/>
          <w:i/>
        </w:rPr>
        <w:t xml:space="preserve"> </w:t>
      </w:r>
      <w:r w:rsidRPr="003C2316">
        <w:rPr>
          <w:rFonts w:ascii="Montserrat" w:hAnsi="Montserrat"/>
          <w:i/>
        </w:rPr>
        <w:t>2500 a.C</w:t>
      </w:r>
      <w:r w:rsidR="00A80F93" w:rsidRPr="003C2316">
        <w:rPr>
          <w:rFonts w:ascii="Montserrat" w:hAnsi="Montserrat"/>
          <w:i/>
        </w:rPr>
        <w:t xml:space="preserve">. </w:t>
      </w:r>
      <w:r w:rsidRPr="003C2316">
        <w:rPr>
          <w:rFonts w:ascii="Montserrat" w:hAnsi="Montserrat"/>
          <w:i/>
        </w:rPr>
        <w:t>hasta 1521:</w:t>
      </w:r>
      <w:r w:rsidR="00A80F93" w:rsidRPr="003C2316">
        <w:rPr>
          <w:rFonts w:ascii="Montserrat" w:hAnsi="Montserrat"/>
          <w:i/>
        </w:rPr>
        <w:t xml:space="preserve"> </w:t>
      </w:r>
      <w:r w:rsidR="00814C94">
        <w:rPr>
          <w:rFonts w:ascii="Montserrat" w:hAnsi="Montserrat"/>
          <w:i/>
        </w:rPr>
        <w:t>O</w:t>
      </w:r>
      <w:r w:rsidRPr="003C2316">
        <w:rPr>
          <w:rFonts w:ascii="Montserrat" w:hAnsi="Montserrat"/>
          <w:i/>
        </w:rPr>
        <w:t>lmeca, maya,</w:t>
      </w:r>
      <w:r w:rsidR="00A80F93" w:rsidRPr="003C2316">
        <w:rPr>
          <w:rFonts w:ascii="Montserrat" w:hAnsi="Montserrat"/>
          <w:i/>
        </w:rPr>
        <w:t xml:space="preserve"> </w:t>
      </w:r>
      <w:r w:rsidRPr="003C2316">
        <w:rPr>
          <w:rFonts w:ascii="Montserrat" w:hAnsi="Montserrat"/>
          <w:i/>
        </w:rPr>
        <w:t>teotihuacana,</w:t>
      </w:r>
      <w:r w:rsidR="00A80F93" w:rsidRPr="003C2316">
        <w:rPr>
          <w:rFonts w:ascii="Montserrat" w:hAnsi="Montserrat"/>
          <w:i/>
        </w:rPr>
        <w:t xml:space="preserve"> </w:t>
      </w:r>
      <w:r w:rsidRPr="003C2316">
        <w:rPr>
          <w:rFonts w:ascii="Montserrat" w:hAnsi="Montserrat"/>
          <w:i/>
        </w:rPr>
        <w:t>zapoteca, mixteca,</w:t>
      </w:r>
      <w:r w:rsidR="00A80F93" w:rsidRPr="003C2316">
        <w:rPr>
          <w:rFonts w:ascii="Montserrat" w:hAnsi="Montserrat"/>
          <w:i/>
        </w:rPr>
        <w:t xml:space="preserve"> </w:t>
      </w:r>
      <w:r w:rsidRPr="003C2316">
        <w:rPr>
          <w:rFonts w:ascii="Montserrat" w:hAnsi="Montserrat"/>
          <w:i/>
        </w:rPr>
        <w:t>tolteca, mexica.</w:t>
      </w:r>
    </w:p>
    <w:p w14:paraId="634D3D66" w14:textId="77777777" w:rsidR="00A80F93" w:rsidRPr="004E7138" w:rsidRDefault="00A80F93" w:rsidP="004E7138">
      <w:pPr>
        <w:spacing w:after="0" w:line="240" w:lineRule="auto"/>
        <w:jc w:val="both"/>
        <w:rPr>
          <w:rFonts w:ascii="Montserrat" w:hAnsi="Montserrat"/>
        </w:rPr>
      </w:pPr>
    </w:p>
    <w:p w14:paraId="25396226" w14:textId="77777777" w:rsidR="00A80F93" w:rsidRPr="004E7138" w:rsidRDefault="00A80F93" w:rsidP="004E7138">
      <w:pPr>
        <w:spacing w:after="0" w:line="240" w:lineRule="auto"/>
        <w:jc w:val="both"/>
        <w:rPr>
          <w:rFonts w:ascii="Montserrat" w:hAnsi="Montserrat"/>
        </w:rPr>
      </w:pPr>
    </w:p>
    <w:p w14:paraId="25771B75" w14:textId="77777777" w:rsidR="000E1605" w:rsidRPr="003C2316" w:rsidRDefault="000E1605" w:rsidP="004E713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C2316">
        <w:rPr>
          <w:rFonts w:ascii="Montserrat" w:hAnsi="Montserrat"/>
          <w:b/>
          <w:sz w:val="28"/>
          <w:szCs w:val="28"/>
        </w:rPr>
        <w:t>¿Qué vamos a aprender?</w:t>
      </w:r>
    </w:p>
    <w:p w14:paraId="65650E33" w14:textId="77777777" w:rsidR="000E1605" w:rsidRPr="004E7138" w:rsidRDefault="000E1605" w:rsidP="004E7138">
      <w:pPr>
        <w:spacing w:after="0" w:line="240" w:lineRule="auto"/>
        <w:jc w:val="both"/>
        <w:rPr>
          <w:rFonts w:ascii="Montserrat" w:hAnsi="Montserrat"/>
        </w:rPr>
      </w:pPr>
    </w:p>
    <w:p w14:paraId="206D0339" w14:textId="5DE57AFC" w:rsidR="000E1605" w:rsidRPr="004E7138" w:rsidRDefault="007342CA" w:rsidP="004E713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0E1605" w:rsidRPr="004E7138">
        <w:rPr>
          <w:rFonts w:ascii="Montserrat" w:hAnsi="Montserrat"/>
        </w:rPr>
        <w:t xml:space="preserve"> sobre las civilizaciones que se</w:t>
      </w:r>
      <w:r w:rsidR="00814C94">
        <w:rPr>
          <w:rFonts w:ascii="Montserrat" w:hAnsi="Montserrat"/>
        </w:rPr>
        <w:t xml:space="preserve"> desarrollaron en Mesoamérica, e</w:t>
      </w:r>
      <w:r w:rsidR="000E1605" w:rsidRPr="004E7138">
        <w:rPr>
          <w:rFonts w:ascii="Montserrat" w:hAnsi="Montserrat"/>
        </w:rPr>
        <w:t xml:space="preserve">n la </w:t>
      </w:r>
      <w:r>
        <w:rPr>
          <w:rFonts w:ascii="Montserrat" w:hAnsi="Montserrat"/>
        </w:rPr>
        <w:t>sesión</w:t>
      </w:r>
      <w:r w:rsidR="000E1605" w:rsidRPr="004E7138">
        <w:rPr>
          <w:rFonts w:ascii="Montserrat" w:hAnsi="Montserrat"/>
        </w:rPr>
        <w:t xml:space="preserve"> anterior estudiaste “la cultura madre”, es decir, la Civilización Olmeca.</w:t>
      </w:r>
      <w:r>
        <w:rPr>
          <w:rFonts w:ascii="Montserrat" w:hAnsi="Montserrat"/>
        </w:rPr>
        <w:t xml:space="preserve"> En esta ocasión será acerca</w:t>
      </w:r>
      <w:r w:rsidR="000E1605" w:rsidRPr="004E7138">
        <w:rPr>
          <w:rFonts w:ascii="Montserrat" w:hAnsi="Montserrat"/>
        </w:rPr>
        <w:t xml:space="preserve"> de la Civilización Maya, conocerás la ubicación geográfica y la organización político-social. </w:t>
      </w:r>
    </w:p>
    <w:p w14:paraId="11216F7C" w14:textId="77777777" w:rsidR="000E1605" w:rsidRPr="004E7138" w:rsidRDefault="000E1605" w:rsidP="004E7138">
      <w:pPr>
        <w:spacing w:after="0" w:line="240" w:lineRule="auto"/>
        <w:jc w:val="both"/>
        <w:rPr>
          <w:rFonts w:ascii="Montserrat" w:hAnsi="Montserrat"/>
        </w:rPr>
      </w:pPr>
    </w:p>
    <w:p w14:paraId="25BF94B1" w14:textId="32AC929D" w:rsidR="000E1605" w:rsidRDefault="007342CA" w:rsidP="004E713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0E1605" w:rsidRPr="004E7138">
        <w:rPr>
          <w:rFonts w:ascii="Montserrat" w:hAnsi="Montserrat"/>
        </w:rPr>
        <w:t xml:space="preserve">bserva el siguiente video sobre las particularidades del periodo Clásico de la historia de Mesoamérica y pon especial atención en los avances que hubo en relación con el Preclásico, qué culturas surgieron y cómo los mayas se fueron </w:t>
      </w:r>
      <w:r w:rsidR="0087513B">
        <w:rPr>
          <w:rFonts w:ascii="Montserrat" w:hAnsi="Montserrat"/>
        </w:rPr>
        <w:t>asentando en diferentes lugares.</w:t>
      </w:r>
      <w:r>
        <w:rPr>
          <w:rFonts w:ascii="Montserrat" w:hAnsi="Montserrat"/>
        </w:rPr>
        <w:t xml:space="preserve">, a partir </w:t>
      </w:r>
      <w:r w:rsidR="000E1605" w:rsidRPr="004E7138">
        <w:rPr>
          <w:rFonts w:ascii="Montserrat" w:hAnsi="Montserrat"/>
        </w:rPr>
        <w:t>del inicio a</w:t>
      </w:r>
      <w:r w:rsidR="007E4FBE">
        <w:rPr>
          <w:rFonts w:ascii="Montserrat" w:hAnsi="Montserrat"/>
        </w:rPr>
        <w:t>l minuto 1:27 y del 3:14 a 5:10</w:t>
      </w:r>
    </w:p>
    <w:p w14:paraId="41B80D96" w14:textId="77777777" w:rsidR="0087513B" w:rsidRPr="004E7138" w:rsidRDefault="0087513B" w:rsidP="004E7138">
      <w:pPr>
        <w:spacing w:after="0" w:line="240" w:lineRule="auto"/>
        <w:jc w:val="both"/>
        <w:rPr>
          <w:rFonts w:ascii="Montserrat" w:hAnsi="Montserrat"/>
        </w:rPr>
      </w:pPr>
    </w:p>
    <w:p w14:paraId="4CEE11AD" w14:textId="77777777" w:rsidR="000E1605" w:rsidRPr="007342CA" w:rsidRDefault="000E1605" w:rsidP="007342C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</w:rPr>
      </w:pPr>
      <w:r w:rsidRPr="007342CA">
        <w:rPr>
          <w:rFonts w:ascii="Montserrat" w:hAnsi="Montserrat"/>
          <w:b/>
        </w:rPr>
        <w:t>El clásico.</w:t>
      </w:r>
    </w:p>
    <w:p w14:paraId="6429000C" w14:textId="119283AC" w:rsidR="000E1605" w:rsidRPr="007342CA" w:rsidRDefault="007342CA" w:rsidP="007342CA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8" w:history="1">
        <w:r w:rsidRPr="007930C9">
          <w:rPr>
            <w:rStyle w:val="Hipervnculo"/>
            <w:rFonts w:ascii="Montserrat" w:hAnsi="Montserrat"/>
          </w:rPr>
          <w:t>https://aprende.org/tema/historia_timeline/M%C3%A9xico-Prehisp%C3%A1nico-hycv3v/?autoplay=dhaksl*</w:t>
        </w:r>
      </w:hyperlink>
    </w:p>
    <w:p w14:paraId="13F3C346" w14:textId="77777777" w:rsidR="000E1605" w:rsidRPr="004E7138" w:rsidRDefault="000E1605" w:rsidP="004E7138">
      <w:pPr>
        <w:spacing w:after="0" w:line="240" w:lineRule="auto"/>
        <w:jc w:val="both"/>
        <w:rPr>
          <w:rFonts w:ascii="Montserrat" w:hAnsi="Montserrat"/>
        </w:rPr>
      </w:pPr>
    </w:p>
    <w:p w14:paraId="09971206" w14:textId="67717A5B" w:rsidR="000E1605" w:rsidRPr="004E7138" w:rsidRDefault="000E160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En </w:t>
      </w:r>
      <w:r w:rsidR="007342CA">
        <w:rPr>
          <w:rFonts w:ascii="Montserrat" w:hAnsi="Montserrat"/>
        </w:rPr>
        <w:t>el</w:t>
      </w:r>
      <w:r w:rsidRPr="004E7138">
        <w:rPr>
          <w:rFonts w:ascii="Montserrat" w:hAnsi="Montserrat"/>
        </w:rPr>
        <w:t xml:space="preserve"> libro de Historia podrás estudiar el tema en </w:t>
      </w:r>
      <w:r w:rsidR="00682D0C" w:rsidRPr="004E7138">
        <w:rPr>
          <w:rFonts w:ascii="Montserrat" w:hAnsi="Montserrat"/>
        </w:rPr>
        <w:t>las páginas 46 a 49.</w:t>
      </w:r>
    </w:p>
    <w:p w14:paraId="039B2F80" w14:textId="31E53C3E" w:rsidR="00682D0C" w:rsidRPr="004E7138" w:rsidRDefault="007342CA" w:rsidP="007342CA">
      <w:pPr>
        <w:spacing w:after="0" w:line="240" w:lineRule="auto"/>
        <w:jc w:val="center"/>
        <w:rPr>
          <w:rFonts w:ascii="Montserrat" w:hAnsi="Montserrat"/>
        </w:rPr>
      </w:pPr>
      <w:hyperlink r:id="rId9" w:history="1">
        <w:r w:rsidRPr="007930C9">
          <w:rPr>
            <w:rStyle w:val="Hipervnculo"/>
            <w:rFonts w:ascii="Montserrat" w:hAnsi="Montserrat"/>
          </w:rPr>
          <w:t>https://libros.conaliteg.gob.mx/20/P4HIA.htm?#page/46</w:t>
        </w:r>
      </w:hyperlink>
    </w:p>
    <w:p w14:paraId="7379E144" w14:textId="77777777" w:rsidR="0087513B" w:rsidRDefault="0087513B" w:rsidP="004E7138">
      <w:pPr>
        <w:spacing w:after="0" w:line="240" w:lineRule="auto"/>
        <w:jc w:val="both"/>
        <w:rPr>
          <w:rFonts w:ascii="Montserrat" w:hAnsi="Montserrat"/>
        </w:rPr>
      </w:pPr>
    </w:p>
    <w:p w14:paraId="25C3EE82" w14:textId="77777777" w:rsidR="0087513B" w:rsidRDefault="0087513B" w:rsidP="004E7138">
      <w:pPr>
        <w:spacing w:after="0" w:line="240" w:lineRule="auto"/>
        <w:jc w:val="both"/>
        <w:rPr>
          <w:rFonts w:ascii="Montserrat" w:hAnsi="Montserrat"/>
        </w:rPr>
      </w:pPr>
    </w:p>
    <w:p w14:paraId="68A1ADFE" w14:textId="77777777" w:rsidR="00A80F93" w:rsidRPr="0087513B" w:rsidRDefault="00E514B2" w:rsidP="004E713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513B">
        <w:rPr>
          <w:rFonts w:ascii="Montserrat" w:hAnsi="Montserrat"/>
          <w:b/>
          <w:sz w:val="28"/>
          <w:szCs w:val="28"/>
        </w:rPr>
        <w:t>¿Qué hacemos?</w:t>
      </w:r>
    </w:p>
    <w:p w14:paraId="1D9CCF07" w14:textId="77777777" w:rsidR="006C1C62" w:rsidRPr="004E7138" w:rsidRDefault="006C1C62" w:rsidP="004E7138">
      <w:pPr>
        <w:spacing w:after="0" w:line="240" w:lineRule="auto"/>
        <w:jc w:val="both"/>
        <w:rPr>
          <w:rFonts w:ascii="Montserrat" w:hAnsi="Montserrat"/>
        </w:rPr>
      </w:pPr>
    </w:p>
    <w:p w14:paraId="1BF88369" w14:textId="05C58C6E" w:rsidR="00A80F93" w:rsidRPr="007342CA" w:rsidRDefault="006C1C62" w:rsidP="007342CA">
      <w:pPr>
        <w:spacing w:after="0" w:line="240" w:lineRule="auto"/>
        <w:jc w:val="both"/>
        <w:rPr>
          <w:rFonts w:ascii="Montserrat" w:hAnsi="Montserrat"/>
          <w:b/>
        </w:rPr>
      </w:pPr>
      <w:r w:rsidRPr="007342CA">
        <w:rPr>
          <w:rFonts w:ascii="Montserrat" w:hAnsi="Montserrat"/>
          <w:b/>
        </w:rPr>
        <w:t>Civilización Maya.</w:t>
      </w:r>
    </w:p>
    <w:p w14:paraId="27D6081F" w14:textId="77777777" w:rsidR="007E4FBE" w:rsidRDefault="007E4FBE" w:rsidP="004E7138">
      <w:pPr>
        <w:spacing w:after="0" w:line="240" w:lineRule="auto"/>
        <w:jc w:val="both"/>
        <w:rPr>
          <w:rFonts w:ascii="Montserrat" w:hAnsi="Montserrat"/>
        </w:rPr>
      </w:pPr>
    </w:p>
    <w:p w14:paraId="590250D9" w14:textId="77777777" w:rsidR="006C1C62" w:rsidRPr="004E7138" w:rsidRDefault="006C1C62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En el periodo Clásico, hacia el año 200 d. C., en varias regiones de Mesoamérica se inicia el desarrollo de grandes centros urbanos. En el siguiente mapa observa la ubicación geográfica y las características naturales de la zona</w:t>
      </w:r>
      <w:r w:rsidR="007E4FBE">
        <w:rPr>
          <w:rFonts w:ascii="Montserrat" w:hAnsi="Montserrat"/>
        </w:rPr>
        <w:t>.</w:t>
      </w:r>
      <w:r w:rsidRPr="004E7138">
        <w:rPr>
          <w:rFonts w:ascii="Montserrat" w:hAnsi="Montserrat"/>
        </w:rPr>
        <w:t xml:space="preserve"> </w:t>
      </w:r>
    </w:p>
    <w:p w14:paraId="7D8AD8C2" w14:textId="77777777" w:rsidR="006C1C62" w:rsidRPr="004E7138" w:rsidRDefault="006C1C62" w:rsidP="0087513B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6C3DC5A0" wp14:editId="61061E29">
            <wp:extent cx="1745455" cy="1440000"/>
            <wp:effectExtent l="0" t="0" r="7620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545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82E3" w14:textId="77777777" w:rsidR="006C1C62" w:rsidRPr="004E7138" w:rsidRDefault="006C1C62" w:rsidP="004E7138">
      <w:pPr>
        <w:spacing w:after="0" w:line="240" w:lineRule="auto"/>
        <w:jc w:val="both"/>
        <w:rPr>
          <w:rFonts w:ascii="Montserrat" w:hAnsi="Montserrat"/>
        </w:rPr>
      </w:pPr>
    </w:p>
    <w:p w14:paraId="726C1468" w14:textId="77777777" w:rsidR="009A2622" w:rsidRDefault="006C1C62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Como ves en la imagen, los mayas vivieron al sur de Mesoamérica en los actuales estados de Chiapas, Tabasco, Campeche, Quintana Roo y la península de Yucatán, en México; y en parte de Guatemala, Belice, El Salvador, Honduras, Nicaragua y Costa Rica, en el territorio que hoy </w:t>
      </w:r>
      <w:r w:rsidR="00344065" w:rsidRPr="004E7138">
        <w:rPr>
          <w:rFonts w:ascii="Montserrat" w:hAnsi="Montserrat"/>
        </w:rPr>
        <w:t>es C</w:t>
      </w:r>
      <w:r w:rsidRPr="004E7138">
        <w:rPr>
          <w:rFonts w:ascii="Montserrat" w:hAnsi="Montserrat"/>
        </w:rPr>
        <w:t xml:space="preserve">entroamérica. </w:t>
      </w:r>
    </w:p>
    <w:p w14:paraId="3757C0BC" w14:textId="77777777" w:rsidR="009A2622" w:rsidRDefault="009A2622" w:rsidP="004E7138">
      <w:pPr>
        <w:spacing w:after="0" w:line="240" w:lineRule="auto"/>
        <w:jc w:val="both"/>
        <w:rPr>
          <w:rFonts w:ascii="Montserrat" w:hAnsi="Montserrat"/>
        </w:rPr>
      </w:pPr>
    </w:p>
    <w:p w14:paraId="3C89B5F4" w14:textId="77777777" w:rsidR="009A2622" w:rsidRDefault="006C1C62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Alcanzaron su mayor esplendor entre los años 250 d. C. y 900 d. C. Gracias al perfeccionamiento técnico y científico hicieron su agricultura más productiva y aprovecharon mejor los recursos naturales. </w:t>
      </w:r>
    </w:p>
    <w:p w14:paraId="0A161A53" w14:textId="77777777" w:rsidR="009A2622" w:rsidRDefault="009A2622" w:rsidP="004E7138">
      <w:pPr>
        <w:spacing w:after="0" w:line="240" w:lineRule="auto"/>
        <w:jc w:val="both"/>
        <w:rPr>
          <w:rFonts w:ascii="Montserrat" w:hAnsi="Montserrat"/>
        </w:rPr>
      </w:pPr>
    </w:p>
    <w:p w14:paraId="0CFC9CF9" w14:textId="77777777" w:rsidR="006C1C62" w:rsidRPr="004E7138" w:rsidRDefault="006C1C62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Así, sus poblados crecieron y se transformaron en grandes ciudades, como Tulum, Chichen Itzá, Uaxactún, Palenque, Yaxchilán, Copán entre otras, que dominaban a las poblaciones de menor tamaño establecidas alrededor de ellas. </w:t>
      </w:r>
    </w:p>
    <w:p w14:paraId="521EC67C" w14:textId="77777777" w:rsidR="006C1C62" w:rsidRPr="004E7138" w:rsidRDefault="006C1C62" w:rsidP="004E7138">
      <w:pPr>
        <w:spacing w:after="0" w:line="240" w:lineRule="auto"/>
        <w:jc w:val="both"/>
        <w:rPr>
          <w:rFonts w:ascii="Montserrat" w:hAnsi="Montserrat"/>
        </w:rPr>
      </w:pPr>
    </w:p>
    <w:p w14:paraId="01B16E93" w14:textId="77777777" w:rsidR="006C1C62" w:rsidRPr="004E7138" w:rsidRDefault="00344065" w:rsidP="0087513B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0678288F" wp14:editId="70CB0728">
            <wp:extent cx="2552437" cy="1440000"/>
            <wp:effectExtent l="0" t="0" r="635" b="825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43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A39E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14:paraId="00F0B04F" w14:textId="77777777" w:rsidR="006C1C62" w:rsidRPr="004E7138" w:rsidRDefault="006C1C62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os centros c</w:t>
      </w:r>
      <w:r w:rsidR="00EA722E">
        <w:rPr>
          <w:rFonts w:ascii="Montserrat" w:hAnsi="Montserrat"/>
        </w:rPr>
        <w:t xml:space="preserve">eremoniales se multiplicaron, las artes </w:t>
      </w:r>
      <w:r w:rsidRPr="004E7138">
        <w:rPr>
          <w:rFonts w:ascii="Montserrat" w:hAnsi="Montserrat"/>
        </w:rPr>
        <w:t>alcanzar</w:t>
      </w:r>
      <w:r w:rsidR="00EA722E">
        <w:rPr>
          <w:rFonts w:ascii="Montserrat" w:hAnsi="Montserrat"/>
        </w:rPr>
        <w:t>on un esplendor impresionante, e</w:t>
      </w:r>
      <w:r w:rsidRPr="004E7138">
        <w:rPr>
          <w:rFonts w:ascii="Montserrat" w:hAnsi="Montserrat"/>
        </w:rPr>
        <w:t xml:space="preserve">n los asombrosos centros ceremoniales de esta época, trabajaron </w:t>
      </w:r>
      <w:r w:rsidRPr="004E7138">
        <w:rPr>
          <w:rFonts w:ascii="Montserrat" w:hAnsi="Montserrat"/>
        </w:rPr>
        <w:lastRenderedPageBreak/>
        <w:t>decenas de miles de hombres y mujeres durante años para construir</w:t>
      </w:r>
      <w:r w:rsidR="00EA722E">
        <w:rPr>
          <w:rFonts w:ascii="Montserrat" w:hAnsi="Montserrat"/>
        </w:rPr>
        <w:t xml:space="preserve"> pirámides, tumbas y palacios, u</w:t>
      </w:r>
      <w:r w:rsidRPr="004E7138">
        <w:rPr>
          <w:rFonts w:ascii="Montserrat" w:hAnsi="Montserrat"/>
        </w:rPr>
        <w:t xml:space="preserve">n ejemplo de ello es el palacio de Palenque, ubicado en lo que hoy </w:t>
      </w:r>
      <w:r w:rsidR="00344065" w:rsidRPr="004E7138">
        <w:rPr>
          <w:rFonts w:ascii="Montserrat" w:hAnsi="Montserrat"/>
        </w:rPr>
        <w:t xml:space="preserve">es </w:t>
      </w:r>
      <w:r w:rsidR="00EA722E">
        <w:rPr>
          <w:rFonts w:ascii="Montserrat" w:hAnsi="Montserrat"/>
        </w:rPr>
        <w:t>el estado de Chiapas, s</w:t>
      </w:r>
      <w:r w:rsidRPr="004E7138">
        <w:rPr>
          <w:rFonts w:ascii="Montserrat" w:hAnsi="Montserrat"/>
        </w:rPr>
        <w:t>e ocupaban a los más hábiles artesanos y se utiliza</w:t>
      </w:r>
      <w:r w:rsidR="00344065" w:rsidRPr="004E7138">
        <w:rPr>
          <w:rFonts w:ascii="Montserrat" w:hAnsi="Montserrat"/>
        </w:rPr>
        <w:t>ba</w:t>
      </w:r>
      <w:r w:rsidR="00EA722E">
        <w:rPr>
          <w:rFonts w:ascii="Montserrat" w:hAnsi="Montserrat"/>
        </w:rPr>
        <w:t>n los materiales más valiosos, e</w:t>
      </w:r>
      <w:r w:rsidR="00344065" w:rsidRPr="004E7138">
        <w:rPr>
          <w:rFonts w:ascii="Montserrat" w:hAnsi="Montserrat"/>
        </w:rPr>
        <w:t>s</w:t>
      </w:r>
      <w:r w:rsidRPr="004E7138">
        <w:rPr>
          <w:rFonts w:ascii="Montserrat" w:hAnsi="Montserrat"/>
        </w:rPr>
        <w:t>ta es la época en que floreció la civilización Maya.</w:t>
      </w:r>
    </w:p>
    <w:p w14:paraId="2CA86AE4" w14:textId="77777777" w:rsidR="006C1C62" w:rsidRPr="004E7138" w:rsidRDefault="006C1C62" w:rsidP="004E7138">
      <w:pPr>
        <w:spacing w:after="0" w:line="240" w:lineRule="auto"/>
        <w:jc w:val="both"/>
        <w:rPr>
          <w:rFonts w:ascii="Montserrat" w:hAnsi="Montserrat"/>
        </w:rPr>
      </w:pPr>
    </w:p>
    <w:p w14:paraId="54197C67" w14:textId="77777777" w:rsidR="009A2622" w:rsidRDefault="006C1C62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En esta época, la organización de la sociedad se volvió más compleja, ya que se necesitaron de personas que ayudaran al gobernante-sacerdote </w:t>
      </w:r>
      <w:r w:rsidR="009A2622">
        <w:rPr>
          <w:rFonts w:ascii="Montserrat" w:hAnsi="Montserrat"/>
        </w:rPr>
        <w:t xml:space="preserve">en la administración de </w:t>
      </w:r>
      <w:r w:rsidRPr="004E7138">
        <w:rPr>
          <w:rFonts w:ascii="Montserrat" w:hAnsi="Montserrat"/>
        </w:rPr>
        <w:t>ciudades cada vez más grandes y sistemas de defensa para poder resguardarse mejor de aquellos pueblos vecinos que buscaran atacarlos y apropiarse de su territorio.</w:t>
      </w:r>
    </w:p>
    <w:p w14:paraId="70C65D02" w14:textId="77777777" w:rsidR="009A2622" w:rsidRDefault="009A2622" w:rsidP="004E7138">
      <w:pPr>
        <w:spacing w:after="0" w:line="240" w:lineRule="auto"/>
        <w:jc w:val="both"/>
        <w:rPr>
          <w:rFonts w:ascii="Montserrat" w:hAnsi="Montserrat"/>
        </w:rPr>
      </w:pPr>
    </w:p>
    <w:p w14:paraId="04EB194E" w14:textId="77777777" w:rsidR="00344065" w:rsidRDefault="006C1C62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Para ello, surgieron grupos de guerreros cada vez más preparados para la guerra, así como personajes cercanos al gobernante-sacerdote que se</w:t>
      </w:r>
      <w:r w:rsidR="00344065" w:rsidRPr="004E7138">
        <w:rPr>
          <w:rFonts w:ascii="Montserrat" w:hAnsi="Montserrat"/>
        </w:rPr>
        <w:t xml:space="preserve"> encargaban de la administración gubern</w:t>
      </w:r>
      <w:r w:rsidR="0087513B">
        <w:rPr>
          <w:rFonts w:ascii="Montserrat" w:hAnsi="Montserrat"/>
        </w:rPr>
        <w:t>amental y de recaudar tributos.</w:t>
      </w:r>
    </w:p>
    <w:p w14:paraId="4A367750" w14:textId="77777777" w:rsidR="0087513B" w:rsidRPr="004E7138" w:rsidRDefault="0087513B" w:rsidP="004E7138">
      <w:pPr>
        <w:spacing w:after="0" w:line="240" w:lineRule="auto"/>
        <w:jc w:val="both"/>
        <w:rPr>
          <w:rFonts w:ascii="Montserrat" w:hAnsi="Montserrat"/>
        </w:rPr>
      </w:pPr>
    </w:p>
    <w:p w14:paraId="268C17D3" w14:textId="77777777" w:rsidR="00344065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¿Sabes que es el tributo?</w:t>
      </w:r>
    </w:p>
    <w:p w14:paraId="677AB25F" w14:textId="77777777" w:rsidR="0087513B" w:rsidRPr="004E7138" w:rsidRDefault="0087513B" w:rsidP="004E7138">
      <w:pPr>
        <w:spacing w:after="0" w:line="240" w:lineRule="auto"/>
        <w:jc w:val="both"/>
        <w:rPr>
          <w:rFonts w:ascii="Montserrat" w:hAnsi="Montserrat"/>
        </w:rPr>
      </w:pPr>
    </w:p>
    <w:p w14:paraId="6919D39B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Cuando un pueblo tenía una batalla con otro, los especialistas tienen por teoría</w:t>
      </w:r>
      <w:r w:rsidR="009A2622">
        <w:rPr>
          <w:rFonts w:ascii="Montserrat" w:hAnsi="Montserrat"/>
        </w:rPr>
        <w:t>,</w:t>
      </w:r>
      <w:r w:rsidRPr="004E7138">
        <w:rPr>
          <w:rFonts w:ascii="Montserrat" w:hAnsi="Montserrat"/>
        </w:rPr>
        <w:t xml:space="preserve"> que el pueblo perdedor le daba una especie de pago para que pudieran vivir en cierta paz, a ello se le llama tributo.</w:t>
      </w:r>
    </w:p>
    <w:p w14:paraId="57E55370" w14:textId="77777777" w:rsidR="00344065" w:rsidRPr="004E7138" w:rsidRDefault="00344065" w:rsidP="0087513B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2AAFDC1B" wp14:editId="2F9578E0">
            <wp:extent cx="1456998" cy="1440000"/>
            <wp:effectExtent l="0" t="0" r="0" b="82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699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D179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14:paraId="1A76C402" w14:textId="77777777" w:rsidR="009A2622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os pueblos que eran sometidos por otros a través de la guerra, debían pagar con cosecha u otros productos elaborados</w:t>
      </w:r>
      <w:r w:rsidR="009A2622">
        <w:rPr>
          <w:rFonts w:ascii="Montserrat" w:hAnsi="Montserrat"/>
        </w:rPr>
        <w:t>,</w:t>
      </w:r>
      <w:r w:rsidRPr="004E7138">
        <w:rPr>
          <w:rFonts w:ascii="Montserrat" w:hAnsi="Montserrat"/>
        </w:rPr>
        <w:t xml:space="preserve"> para ya no seguir recibiendo algún ataque p</w:t>
      </w:r>
      <w:r w:rsidR="00EA722E">
        <w:rPr>
          <w:rFonts w:ascii="Montserrat" w:hAnsi="Montserrat"/>
        </w:rPr>
        <w:t>or parte del pueblo dominador, i</w:t>
      </w:r>
      <w:r w:rsidRPr="004E7138">
        <w:rPr>
          <w:rFonts w:ascii="Montserrat" w:hAnsi="Montserrat"/>
        </w:rPr>
        <w:t>ncluso, en otras ocasiones, algunos gobiernos de ciudades más débiles hacían el pago del tributo a otras más fuertes, pero no sólo porque fueran dominados, sino era un</w:t>
      </w:r>
      <w:r w:rsidR="00EA722E">
        <w:rPr>
          <w:rFonts w:ascii="Montserrat" w:hAnsi="Montserrat"/>
        </w:rPr>
        <w:t xml:space="preserve"> pago que marcaba una alianza: E</w:t>
      </w:r>
      <w:r w:rsidRPr="004E7138">
        <w:rPr>
          <w:rFonts w:ascii="Montserrat" w:hAnsi="Montserrat"/>
        </w:rPr>
        <w:t xml:space="preserve">so quiere decir que, si otro pueblo atacaba a los más pequeños, se hacía válida esta alianza donde el pueblo que recibía el tributo tenía que salir a la defensa del que tributaba. </w:t>
      </w:r>
    </w:p>
    <w:p w14:paraId="594A4B47" w14:textId="77777777" w:rsidR="009A2622" w:rsidRDefault="009A2622" w:rsidP="004E7138">
      <w:pPr>
        <w:spacing w:after="0" w:line="240" w:lineRule="auto"/>
        <w:jc w:val="both"/>
        <w:rPr>
          <w:rFonts w:ascii="Montserrat" w:hAnsi="Montserrat"/>
        </w:rPr>
      </w:pPr>
    </w:p>
    <w:p w14:paraId="1236D8BC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Esa especie de impuesto también existía en la misma sociedad, las familias trabajadoras también entregaban bienes o servicios a las clases gobernantes.</w:t>
      </w:r>
    </w:p>
    <w:p w14:paraId="5D255406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14:paraId="7C155F11" w14:textId="77777777" w:rsidR="006A68CE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Otras veces, las ciudades más grandes defendían a las más pequeñas porque los productos que estos últimos tenían eran muy valiosos para los otros, ello permitía que entre ciudades hubiera alianzas estratégicas para cuidarse las espaldas y recibir los produc</w:t>
      </w:r>
      <w:r w:rsidR="006A68CE" w:rsidRPr="004E7138">
        <w:rPr>
          <w:rFonts w:ascii="Montserrat" w:hAnsi="Montserrat"/>
        </w:rPr>
        <w:t>tos que una y otra necesitaban.</w:t>
      </w:r>
    </w:p>
    <w:p w14:paraId="4FC4F867" w14:textId="77777777" w:rsidR="006A68CE" w:rsidRPr="004E7138" w:rsidRDefault="006A68CE" w:rsidP="0087513B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D3FDC13" wp14:editId="48A7DDCA">
            <wp:extent cx="2860927" cy="1440000"/>
            <wp:effectExtent l="0" t="0" r="0" b="825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9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70C4" w14:textId="77777777" w:rsidR="006A68CE" w:rsidRPr="004E7138" w:rsidRDefault="006A68CE" w:rsidP="004E7138">
      <w:pPr>
        <w:spacing w:after="0" w:line="240" w:lineRule="auto"/>
        <w:jc w:val="both"/>
        <w:rPr>
          <w:rFonts w:ascii="Montserrat" w:hAnsi="Montserrat"/>
        </w:rPr>
      </w:pPr>
    </w:p>
    <w:p w14:paraId="3E44F7E1" w14:textId="77777777" w:rsidR="00344065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Por eso se dice que estos tenían una estructura compleja, es decir, cada vez había más diversificac</w:t>
      </w:r>
      <w:r w:rsidR="00EA722E">
        <w:rPr>
          <w:rFonts w:ascii="Montserrat" w:hAnsi="Montserrat"/>
        </w:rPr>
        <w:t>ión de labores en la sociedad: U</w:t>
      </w:r>
      <w:r w:rsidRPr="004E7138">
        <w:rPr>
          <w:rFonts w:ascii="Montserrat" w:hAnsi="Montserrat"/>
        </w:rPr>
        <w:t>nos gobernaban, otros se dedicaban a la guerra y protección, otros se encarga</w:t>
      </w:r>
      <w:r w:rsidR="00EA722E">
        <w:rPr>
          <w:rFonts w:ascii="Montserrat" w:hAnsi="Montserrat"/>
        </w:rPr>
        <w:t xml:space="preserve">ban de la agricultura, otros a </w:t>
      </w:r>
      <w:r w:rsidRPr="004E7138">
        <w:rPr>
          <w:rFonts w:ascii="Montserrat" w:hAnsi="Montserrat"/>
        </w:rPr>
        <w:t>las artesanías, otros de construcciones m</w:t>
      </w:r>
      <w:r w:rsidR="009A2622">
        <w:rPr>
          <w:rFonts w:ascii="Montserrat" w:hAnsi="Montserrat"/>
        </w:rPr>
        <w:t xml:space="preserve">onumentales, al comercio, etc., </w:t>
      </w:r>
      <w:r w:rsidRPr="004E7138">
        <w:rPr>
          <w:rFonts w:ascii="Montserrat" w:hAnsi="Montserrat"/>
        </w:rPr>
        <w:t>tal y como</w:t>
      </w:r>
      <w:r w:rsidR="006A68CE" w:rsidRPr="004E7138">
        <w:rPr>
          <w:rFonts w:ascii="Montserrat" w:hAnsi="Montserrat"/>
        </w:rPr>
        <w:t xml:space="preserve"> se verá </w:t>
      </w:r>
      <w:r w:rsidRPr="004E7138">
        <w:rPr>
          <w:rFonts w:ascii="Montserrat" w:hAnsi="Montserrat"/>
        </w:rPr>
        <w:t xml:space="preserve">más adelante. </w:t>
      </w:r>
    </w:p>
    <w:p w14:paraId="76E6430F" w14:textId="77777777" w:rsidR="009A2622" w:rsidRDefault="009A2622" w:rsidP="004E7138">
      <w:pPr>
        <w:spacing w:after="0" w:line="240" w:lineRule="auto"/>
        <w:jc w:val="both"/>
        <w:rPr>
          <w:rFonts w:ascii="Montserrat" w:hAnsi="Montserrat"/>
        </w:rPr>
      </w:pPr>
    </w:p>
    <w:p w14:paraId="08AD690B" w14:textId="77777777" w:rsidR="00344065" w:rsidRPr="00C437B9" w:rsidRDefault="006A68CE" w:rsidP="00C437B9">
      <w:pPr>
        <w:spacing w:after="0" w:line="240" w:lineRule="auto"/>
        <w:jc w:val="both"/>
        <w:rPr>
          <w:rFonts w:ascii="Montserrat" w:hAnsi="Montserrat"/>
          <w:bCs/>
        </w:rPr>
      </w:pPr>
      <w:r w:rsidRPr="00C437B9">
        <w:rPr>
          <w:rFonts w:ascii="Montserrat" w:hAnsi="Montserrat"/>
          <w:bCs/>
        </w:rPr>
        <w:t>Observa el siguiente video sobre la cultura maya</w:t>
      </w:r>
      <w:r w:rsidR="00EA722E" w:rsidRPr="00C437B9">
        <w:rPr>
          <w:rFonts w:ascii="Montserrat" w:hAnsi="Montserrat"/>
          <w:bCs/>
        </w:rPr>
        <w:t>.</w:t>
      </w:r>
    </w:p>
    <w:p w14:paraId="7FA370AE" w14:textId="77777777" w:rsidR="00344065" w:rsidRPr="00C437B9" w:rsidRDefault="00344065" w:rsidP="004E7138">
      <w:pPr>
        <w:spacing w:after="0" w:line="240" w:lineRule="auto"/>
        <w:jc w:val="both"/>
        <w:rPr>
          <w:rFonts w:ascii="Montserrat" w:hAnsi="Montserrat"/>
          <w:bCs/>
        </w:rPr>
      </w:pPr>
    </w:p>
    <w:p w14:paraId="3C26D16D" w14:textId="77777777" w:rsidR="006A68CE" w:rsidRPr="00C437B9" w:rsidRDefault="006A68CE" w:rsidP="00C437B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</w:rPr>
      </w:pPr>
      <w:r w:rsidRPr="00C437B9">
        <w:rPr>
          <w:rFonts w:ascii="Montserrat" w:hAnsi="Montserrat"/>
          <w:b/>
        </w:rPr>
        <w:t>La cultura maya</w:t>
      </w:r>
      <w:r w:rsidR="00EA722E" w:rsidRPr="00C437B9">
        <w:rPr>
          <w:rFonts w:ascii="Montserrat" w:hAnsi="Montserrat"/>
          <w:b/>
        </w:rPr>
        <w:t>.</w:t>
      </w:r>
    </w:p>
    <w:p w14:paraId="383D1325" w14:textId="4C3B3EE9" w:rsidR="00344065" w:rsidRPr="00C437B9" w:rsidRDefault="00C437B9" w:rsidP="00C437B9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4" w:history="1">
        <w:r w:rsidRPr="007930C9">
          <w:rPr>
            <w:rStyle w:val="Hipervnculo"/>
            <w:rFonts w:ascii="Montserrat" w:hAnsi="Montserrat"/>
          </w:rPr>
          <w:t>https://www.youtube.com/watch?v=hjEQd-SXLdY</w:t>
        </w:r>
      </w:hyperlink>
    </w:p>
    <w:p w14:paraId="1A145666" w14:textId="77777777" w:rsidR="006A68CE" w:rsidRPr="004E7138" w:rsidRDefault="006A68CE" w:rsidP="004E7138">
      <w:pPr>
        <w:spacing w:after="0" w:line="240" w:lineRule="auto"/>
        <w:jc w:val="both"/>
        <w:rPr>
          <w:rFonts w:ascii="Montserrat" w:hAnsi="Montserrat"/>
        </w:rPr>
      </w:pPr>
    </w:p>
    <w:p w14:paraId="1943465F" w14:textId="77777777" w:rsidR="00344065" w:rsidRPr="004E7138" w:rsidRDefault="006A68CE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</w:t>
      </w:r>
      <w:r w:rsidR="00344065" w:rsidRPr="004E7138">
        <w:rPr>
          <w:rFonts w:ascii="Montserrat" w:hAnsi="Montserrat"/>
        </w:rPr>
        <w:t xml:space="preserve">a expansión e influencia </w:t>
      </w:r>
      <w:r w:rsidRPr="004E7138">
        <w:rPr>
          <w:rFonts w:ascii="Montserrat" w:hAnsi="Montserrat"/>
        </w:rPr>
        <w:t xml:space="preserve">de los mayas, </w:t>
      </w:r>
      <w:r w:rsidR="00344065" w:rsidRPr="004E7138">
        <w:rPr>
          <w:rFonts w:ascii="Montserrat" w:hAnsi="Montserrat"/>
        </w:rPr>
        <w:t>se debió al modo de vida y la organización po</w:t>
      </w:r>
      <w:r w:rsidR="007F170A">
        <w:rPr>
          <w:rFonts w:ascii="Montserrat" w:hAnsi="Montserrat"/>
        </w:rPr>
        <w:t>lítico-social, t</w:t>
      </w:r>
      <w:r w:rsidRPr="004E7138">
        <w:rPr>
          <w:rFonts w:ascii="Montserrat" w:hAnsi="Montserrat"/>
        </w:rPr>
        <w:t>al como lo viste en el video,</w:t>
      </w:r>
      <w:r w:rsidR="00344065" w:rsidRPr="004E7138">
        <w:rPr>
          <w:rFonts w:ascii="Montserrat" w:hAnsi="Montserrat"/>
        </w:rPr>
        <w:t xml:space="preserve"> el comercio fue fundamental para lograr su mayor esplendor.</w:t>
      </w:r>
    </w:p>
    <w:p w14:paraId="44EF70A5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14:paraId="0169204C" w14:textId="77777777" w:rsidR="006A68CE" w:rsidRPr="00C437B9" w:rsidRDefault="006A68CE" w:rsidP="00C437B9">
      <w:pPr>
        <w:spacing w:after="0" w:line="240" w:lineRule="auto"/>
        <w:jc w:val="both"/>
        <w:rPr>
          <w:rFonts w:ascii="Montserrat" w:hAnsi="Montserrat"/>
          <w:bCs/>
        </w:rPr>
      </w:pPr>
      <w:r w:rsidRPr="00C437B9">
        <w:rPr>
          <w:rFonts w:ascii="Montserrat" w:hAnsi="Montserrat"/>
          <w:bCs/>
        </w:rPr>
        <w:t>Lee con atención la siguiente información sobre la organización político-social de los mayas</w:t>
      </w:r>
      <w:r w:rsidR="0087513B" w:rsidRPr="00C437B9">
        <w:rPr>
          <w:rFonts w:ascii="Montserrat" w:hAnsi="Montserrat"/>
          <w:bCs/>
        </w:rPr>
        <w:t>.</w:t>
      </w:r>
    </w:p>
    <w:p w14:paraId="3908BC08" w14:textId="77777777" w:rsidR="0087513B" w:rsidRPr="00C437B9" w:rsidRDefault="0087513B" w:rsidP="00C437B9">
      <w:pPr>
        <w:spacing w:after="0" w:line="240" w:lineRule="auto"/>
        <w:jc w:val="both"/>
        <w:rPr>
          <w:rFonts w:ascii="Montserrat" w:hAnsi="Montserrat"/>
          <w:bCs/>
        </w:rPr>
      </w:pPr>
    </w:p>
    <w:p w14:paraId="1F225022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En referencia a la organización política y social</w:t>
      </w:r>
      <w:r w:rsidR="00670F1D" w:rsidRPr="004E7138">
        <w:rPr>
          <w:rFonts w:ascii="Montserrat" w:hAnsi="Montserrat"/>
        </w:rPr>
        <w:t xml:space="preserve">, las </w:t>
      </w:r>
      <w:r w:rsidRPr="004E7138">
        <w:rPr>
          <w:rFonts w:ascii="Montserrat" w:hAnsi="Montserrat"/>
        </w:rPr>
        <w:t>ciudades fueron gobernadas por una poderosa clase de guerreros y sacerdotes, que ejercía una fuerte autoridad sobre el resto de la sociedad, como se puede apreciar en las representaciones pintadas y labradas en templos, tumbas y palacios.</w:t>
      </w:r>
    </w:p>
    <w:p w14:paraId="0CE878A1" w14:textId="77777777" w:rsidR="00670F1D" w:rsidRPr="004E7138" w:rsidRDefault="00670F1D" w:rsidP="0087513B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55C18638" wp14:editId="7DA4A69F">
            <wp:extent cx="2160000" cy="1440000"/>
            <wp:effectExtent l="0" t="0" r="0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7149" w14:textId="77777777" w:rsidR="00670F1D" w:rsidRPr="004E7138" w:rsidRDefault="00670F1D" w:rsidP="004E7138">
      <w:pPr>
        <w:spacing w:after="0" w:line="240" w:lineRule="auto"/>
        <w:jc w:val="both"/>
        <w:rPr>
          <w:rFonts w:ascii="Montserrat" w:hAnsi="Montserrat"/>
        </w:rPr>
      </w:pPr>
    </w:p>
    <w:p w14:paraId="3ACEE237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s mujeres mayas destacaron en asuntos políticos, ya que en la sucesión de los gobernantes o señores se tomaba en</w:t>
      </w:r>
      <w:r w:rsidR="007F170A">
        <w:rPr>
          <w:rFonts w:ascii="Montserrat" w:hAnsi="Montserrat"/>
        </w:rPr>
        <w:t xml:space="preserve"> cuenta el linaje de la madre, m</w:t>
      </w:r>
      <w:r w:rsidRPr="004E7138">
        <w:rPr>
          <w:rFonts w:ascii="Montserrat" w:hAnsi="Montserrat"/>
        </w:rPr>
        <w:t>uchas veces se hacían alianzas políticas mediante compromisos matrimoniales.</w:t>
      </w:r>
    </w:p>
    <w:p w14:paraId="2DC92755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14:paraId="18F6A912" w14:textId="77777777" w:rsidR="00344065" w:rsidRPr="004E7138" w:rsidRDefault="00670F1D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¿Sabes qué es</w:t>
      </w:r>
      <w:r w:rsidR="00344065" w:rsidRPr="004E7138">
        <w:rPr>
          <w:rFonts w:ascii="Montserrat" w:hAnsi="Montserrat"/>
        </w:rPr>
        <w:t xml:space="preserve"> el Linaje?</w:t>
      </w:r>
    </w:p>
    <w:p w14:paraId="49C0CC10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14:paraId="04616852" w14:textId="77777777" w:rsidR="009A2622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lastRenderedPageBreak/>
        <w:t>Se le llama así a la línea de antepasados y descendientes de una persona o un grupo de nobles.</w:t>
      </w:r>
      <w:r w:rsidR="00670F1D" w:rsidRPr="004E7138">
        <w:rPr>
          <w:rFonts w:ascii="Montserrat" w:hAnsi="Montserrat"/>
        </w:rPr>
        <w:t xml:space="preserve"> </w:t>
      </w:r>
    </w:p>
    <w:p w14:paraId="27EBB17C" w14:textId="77777777" w:rsidR="009A2622" w:rsidRDefault="009A2622" w:rsidP="004E7138">
      <w:pPr>
        <w:spacing w:after="0" w:line="240" w:lineRule="auto"/>
        <w:jc w:val="both"/>
        <w:rPr>
          <w:rFonts w:ascii="Montserrat" w:hAnsi="Montserrat"/>
        </w:rPr>
      </w:pPr>
    </w:p>
    <w:p w14:paraId="1804B585" w14:textId="77777777" w:rsidR="00344065" w:rsidRPr="004E7138" w:rsidRDefault="00670F1D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Como ya se comentó, </w:t>
      </w:r>
      <w:r w:rsidR="00344065" w:rsidRPr="004E7138">
        <w:rPr>
          <w:rFonts w:ascii="Montserrat" w:hAnsi="Montserrat"/>
        </w:rPr>
        <w:t xml:space="preserve">la religión ocupaba el lugar central de la vida y en torno a ella </w:t>
      </w:r>
      <w:r w:rsidR="007F170A">
        <w:rPr>
          <w:rFonts w:ascii="Montserrat" w:hAnsi="Montserrat"/>
        </w:rPr>
        <w:t>giraban las demás actividades, a</w:t>
      </w:r>
      <w:r w:rsidR="00344065" w:rsidRPr="004E7138">
        <w:rPr>
          <w:rFonts w:ascii="Montserrat" w:hAnsi="Montserrat"/>
        </w:rPr>
        <w:t>doraban algunos elementos de la naturale</w:t>
      </w:r>
      <w:r w:rsidR="007F170A">
        <w:rPr>
          <w:rFonts w:ascii="Montserrat" w:hAnsi="Montserrat"/>
        </w:rPr>
        <w:t xml:space="preserve">za y los astros, </w:t>
      </w:r>
      <w:r w:rsidR="00344065" w:rsidRPr="004E7138">
        <w:rPr>
          <w:rFonts w:ascii="Montserrat" w:hAnsi="Montserrat"/>
        </w:rPr>
        <w:t>lo</w:t>
      </w:r>
      <w:r w:rsidR="007F170A">
        <w:rPr>
          <w:rFonts w:ascii="Montserrat" w:hAnsi="Montserrat"/>
        </w:rPr>
        <w:t>s cuales asociaban con dioses, a</w:t>
      </w:r>
      <w:r w:rsidR="00344065" w:rsidRPr="004E7138">
        <w:rPr>
          <w:rFonts w:ascii="Montserrat" w:hAnsi="Montserrat"/>
        </w:rPr>
        <w:t>umentó el número de las deidades y de las ceremonias celebradas en su honor, que con frecuencia incluían los sacrificios humanos.</w:t>
      </w:r>
    </w:p>
    <w:p w14:paraId="07B47022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14:paraId="303E8066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Ahora, ya con el concepto de linaje y conforme lo que </w:t>
      </w:r>
      <w:r w:rsidR="00670F1D" w:rsidRPr="004E7138">
        <w:rPr>
          <w:rFonts w:ascii="Montserrat" w:hAnsi="Montserrat"/>
        </w:rPr>
        <w:t xml:space="preserve">has visto </w:t>
      </w:r>
      <w:r w:rsidRPr="004E7138">
        <w:rPr>
          <w:rFonts w:ascii="Montserrat" w:hAnsi="Montserrat"/>
        </w:rPr>
        <w:t xml:space="preserve">en cuanto a quién y por qué llegaba al poder de una determinada ciudad, </w:t>
      </w:r>
      <w:r w:rsidR="00170864" w:rsidRPr="004E7138">
        <w:rPr>
          <w:rFonts w:ascii="Montserrat" w:hAnsi="Montserrat"/>
        </w:rPr>
        <w:t xml:space="preserve">observa el siguiente cuadro que señala </w:t>
      </w:r>
      <w:r w:rsidRPr="004E7138">
        <w:rPr>
          <w:rFonts w:ascii="Montserrat" w:hAnsi="Montserrat"/>
        </w:rPr>
        <w:t>cómo se se</w:t>
      </w:r>
      <w:r w:rsidR="007F170A">
        <w:rPr>
          <w:rFonts w:ascii="Montserrat" w:hAnsi="Montserrat"/>
        </w:rPr>
        <w:t>paraba la sociedad según su rol.</w:t>
      </w:r>
      <w:r w:rsidRPr="004E7138">
        <w:rPr>
          <w:rFonts w:ascii="Montserrat" w:hAnsi="Montserrat"/>
        </w:rPr>
        <w:t xml:space="preserve"> </w:t>
      </w:r>
    </w:p>
    <w:p w14:paraId="264285A9" w14:textId="77777777" w:rsidR="00344065" w:rsidRPr="004E7138" w:rsidRDefault="00170864" w:rsidP="0087513B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498625BC" wp14:editId="73951C94">
            <wp:extent cx="2311428" cy="1440000"/>
            <wp:effectExtent l="0" t="0" r="0" b="825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142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631C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14:paraId="7FFD0448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Gracias a ello, había gente especi</w:t>
      </w:r>
      <w:r w:rsidR="006B237C">
        <w:rPr>
          <w:rFonts w:ascii="Montserrat" w:hAnsi="Montserrat"/>
        </w:rPr>
        <w:t>alizada en diferentes labores, p</w:t>
      </w:r>
      <w:r w:rsidRPr="004E7138">
        <w:rPr>
          <w:rFonts w:ascii="Montserrat" w:hAnsi="Montserrat"/>
        </w:rPr>
        <w:t>or ejemplo, en los asombrosos centros ceremoniales de esta época, trabajaron decenas de miles de h</w:t>
      </w:r>
      <w:r w:rsidR="00170864" w:rsidRPr="004E7138">
        <w:rPr>
          <w:rFonts w:ascii="Montserrat" w:hAnsi="Montserrat"/>
        </w:rPr>
        <w:t>ombres y mujeres durante años para construir pirámides, tumbas y palacios; se ocupaban a los más hábiles artesanos y se utilizaban los materiales más valiosos, esto durante la época en que floreció la civilización Maya.</w:t>
      </w:r>
    </w:p>
    <w:p w14:paraId="3F9F2972" w14:textId="77777777" w:rsidR="00344065" w:rsidRPr="004E7138" w:rsidRDefault="00170864" w:rsidP="0087513B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6FA67E31" wp14:editId="5E0564F7">
            <wp:extent cx="2472103" cy="1440000"/>
            <wp:effectExtent l="0" t="0" r="4445" b="825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210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D5FA" w14:textId="77777777" w:rsidR="00170864" w:rsidRPr="004E7138" w:rsidRDefault="00170864" w:rsidP="004E7138">
      <w:pPr>
        <w:spacing w:after="0" w:line="240" w:lineRule="auto"/>
        <w:jc w:val="both"/>
        <w:rPr>
          <w:rFonts w:ascii="Montserrat" w:hAnsi="Montserrat"/>
        </w:rPr>
      </w:pPr>
    </w:p>
    <w:p w14:paraId="72EEB04F" w14:textId="77777777" w:rsidR="00170864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Ellos sabían cómo usar la piedra caliza para elaborar basamentos piramidales (conocidos como pirámides) templos, platafor</w:t>
      </w:r>
      <w:r w:rsidR="00170864" w:rsidRPr="004E7138">
        <w:rPr>
          <w:rFonts w:ascii="Montserrat" w:hAnsi="Montserrat"/>
        </w:rPr>
        <w:t>mas, así como juegos de pelota.</w:t>
      </w:r>
    </w:p>
    <w:p w14:paraId="49EEB465" w14:textId="77777777" w:rsidR="0087513B" w:rsidRPr="004E7138" w:rsidRDefault="0087513B" w:rsidP="004E7138">
      <w:pPr>
        <w:spacing w:after="0" w:line="240" w:lineRule="auto"/>
        <w:jc w:val="both"/>
        <w:rPr>
          <w:rFonts w:ascii="Montserrat" w:hAnsi="Montserrat"/>
        </w:rPr>
      </w:pPr>
    </w:p>
    <w:p w14:paraId="658B5D88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s ciudades mayas se construyeron a partir de posiciones astronómicas relacionadas con el movimi</w:t>
      </w:r>
      <w:r w:rsidR="00FC2DA8">
        <w:rPr>
          <w:rFonts w:ascii="Montserrat" w:hAnsi="Montserrat"/>
        </w:rPr>
        <w:t>ento del Sol, la Luna y Venus, e</w:t>
      </w:r>
      <w:r w:rsidRPr="004E7138">
        <w:rPr>
          <w:rFonts w:ascii="Montserrat" w:hAnsi="Montserrat"/>
        </w:rPr>
        <w:t>sto se debió a que fueron excelentes astrónomos; registraron fenómenos como los eclipses o el paso de los cometa</w:t>
      </w:r>
      <w:r w:rsidR="00FC2DA8">
        <w:rPr>
          <w:rFonts w:ascii="Montserrat" w:hAnsi="Montserrat"/>
        </w:rPr>
        <w:t>s a lo largo de muchos siglos, c</w:t>
      </w:r>
      <w:r w:rsidRPr="004E7138">
        <w:rPr>
          <w:rFonts w:ascii="Montserrat" w:hAnsi="Montserrat"/>
        </w:rPr>
        <w:t xml:space="preserve">on esta información, los mayas elaboraron calendarios precisos conforme </w:t>
      </w:r>
      <w:r w:rsidR="00FC2DA8">
        <w:rPr>
          <w:rFonts w:ascii="Montserrat" w:hAnsi="Montserrat"/>
        </w:rPr>
        <w:t>a sus necesidades: U</w:t>
      </w:r>
      <w:r w:rsidRPr="004E7138">
        <w:rPr>
          <w:rFonts w:ascii="Montserrat" w:hAnsi="Montserrat"/>
        </w:rPr>
        <w:t xml:space="preserve">no agrícola y ritual, otro </w:t>
      </w:r>
      <w:r w:rsidR="0087513B">
        <w:rPr>
          <w:rFonts w:ascii="Montserrat" w:hAnsi="Montserrat"/>
        </w:rPr>
        <w:t>adivinatorio, y otro histórico.</w:t>
      </w:r>
    </w:p>
    <w:p w14:paraId="2E901841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14:paraId="68FF3407" w14:textId="77777777" w:rsidR="009A2622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lastRenderedPageBreak/>
        <w:t>Para realizar sus cálculos, daban un valor a las cifras según su posición y utilizaban el cero, lo que permití</w:t>
      </w:r>
      <w:r w:rsidR="00FC2DA8">
        <w:rPr>
          <w:rFonts w:ascii="Montserrat" w:hAnsi="Montserrat"/>
        </w:rPr>
        <w:t>a calcular grandes cantidades, e</w:t>
      </w:r>
      <w:r w:rsidRPr="004E7138">
        <w:rPr>
          <w:rFonts w:ascii="Montserrat" w:hAnsi="Montserrat"/>
        </w:rPr>
        <w:t>l uso del cero es muy importante, pues no</w:t>
      </w:r>
      <w:r w:rsidR="00170864" w:rsidRPr="004E7138">
        <w:rPr>
          <w:rFonts w:ascii="Montserrat" w:hAnsi="Montserrat"/>
        </w:rPr>
        <w:t xml:space="preserve"> se tiene </w:t>
      </w:r>
      <w:r w:rsidRPr="004E7138">
        <w:rPr>
          <w:rFonts w:ascii="Montserrat" w:hAnsi="Montserrat"/>
        </w:rPr>
        <w:t xml:space="preserve">noticia de otra cultura de las asentadas en lo que actualmente </w:t>
      </w:r>
      <w:r w:rsidR="00170864" w:rsidRPr="004E7138">
        <w:rPr>
          <w:rFonts w:ascii="Montserrat" w:hAnsi="Montserrat"/>
        </w:rPr>
        <w:t xml:space="preserve">es </w:t>
      </w:r>
      <w:r w:rsidRPr="004E7138">
        <w:rPr>
          <w:rFonts w:ascii="Montserrat" w:hAnsi="Montserrat"/>
        </w:rPr>
        <w:t xml:space="preserve">América, que haya hecho uso de este número. </w:t>
      </w:r>
    </w:p>
    <w:p w14:paraId="217BD626" w14:textId="77777777" w:rsidR="009A2622" w:rsidRDefault="009A2622" w:rsidP="004E7138">
      <w:pPr>
        <w:spacing w:after="0" w:line="240" w:lineRule="auto"/>
        <w:jc w:val="both"/>
        <w:rPr>
          <w:rFonts w:ascii="Montserrat" w:hAnsi="Montserrat"/>
        </w:rPr>
      </w:pPr>
    </w:p>
    <w:p w14:paraId="0EBDBEA8" w14:textId="0FFF2DD4" w:rsidR="00170864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Así mismo, los mayas crearon un avanzado sistema de escritura que utilizaban para registrar las hazañas guerreras de los gobernantes, para contar el tiempo y con </w:t>
      </w:r>
      <w:r w:rsidR="00FC2DA8">
        <w:rPr>
          <w:rFonts w:ascii="Montserrat" w:hAnsi="Montserrat"/>
        </w:rPr>
        <w:t>diversos propósitos religiosos, t</w:t>
      </w:r>
      <w:r w:rsidRPr="004E7138">
        <w:rPr>
          <w:rFonts w:ascii="Montserrat" w:hAnsi="Montserrat"/>
        </w:rPr>
        <w:t xml:space="preserve">enían una manera de ver la belleza muy, </w:t>
      </w:r>
      <w:r w:rsidR="00170864" w:rsidRPr="004E7138">
        <w:rPr>
          <w:rFonts w:ascii="Montserrat" w:hAnsi="Montserrat"/>
        </w:rPr>
        <w:t>muy diferente a la de nosotros.</w:t>
      </w:r>
    </w:p>
    <w:p w14:paraId="2047EF5A" w14:textId="77777777" w:rsidR="00170864" w:rsidRPr="004E7138" w:rsidRDefault="00170864" w:rsidP="0087513B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0D6DDC0B" wp14:editId="13519951">
            <wp:extent cx="1413745" cy="1440000"/>
            <wp:effectExtent l="0" t="0" r="0" b="825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374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520B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14:paraId="3DFD4412" w14:textId="77777777" w:rsidR="00344065" w:rsidRPr="00C437B9" w:rsidRDefault="00170864" w:rsidP="00C437B9">
      <w:pPr>
        <w:spacing w:after="0" w:line="240" w:lineRule="auto"/>
        <w:jc w:val="both"/>
        <w:rPr>
          <w:rFonts w:ascii="Montserrat" w:hAnsi="Montserrat"/>
          <w:bCs/>
        </w:rPr>
      </w:pPr>
      <w:r w:rsidRPr="00C437B9">
        <w:rPr>
          <w:rFonts w:ascii="Montserrat" w:hAnsi="Montserrat"/>
          <w:bCs/>
        </w:rPr>
        <w:t xml:space="preserve">Observa los siguientes videos </w:t>
      </w:r>
      <w:r w:rsidR="00344065" w:rsidRPr="00C437B9">
        <w:rPr>
          <w:rFonts w:ascii="Montserrat" w:hAnsi="Montserrat"/>
          <w:bCs/>
        </w:rPr>
        <w:t xml:space="preserve">sobre la creación y uso del cero en </w:t>
      </w:r>
      <w:r w:rsidRPr="00C437B9">
        <w:rPr>
          <w:rFonts w:ascii="Montserrat" w:hAnsi="Montserrat"/>
          <w:bCs/>
        </w:rPr>
        <w:t xml:space="preserve">el </w:t>
      </w:r>
      <w:r w:rsidR="00344065" w:rsidRPr="00C437B9">
        <w:rPr>
          <w:rFonts w:ascii="Montserrat" w:hAnsi="Montserrat"/>
          <w:bCs/>
        </w:rPr>
        <w:t>sistema numérico</w:t>
      </w:r>
      <w:r w:rsidRPr="00C437B9">
        <w:rPr>
          <w:rFonts w:ascii="Montserrat" w:hAnsi="Montserrat"/>
          <w:bCs/>
        </w:rPr>
        <w:t xml:space="preserve"> maya</w:t>
      </w:r>
      <w:r w:rsidR="00344065" w:rsidRPr="00C437B9">
        <w:rPr>
          <w:rFonts w:ascii="Montserrat" w:hAnsi="Montserrat"/>
          <w:bCs/>
        </w:rPr>
        <w:t xml:space="preserve">, así como la concepción de belleza que tenían. </w:t>
      </w:r>
    </w:p>
    <w:p w14:paraId="38292960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14:paraId="1E25229E" w14:textId="77777777" w:rsidR="00170864" w:rsidRPr="00C437B9" w:rsidRDefault="00787082" w:rsidP="00C437B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</w:rPr>
      </w:pPr>
      <w:r w:rsidRPr="00C437B9">
        <w:rPr>
          <w:rFonts w:ascii="Montserrat" w:hAnsi="Montserrat"/>
          <w:b/>
        </w:rPr>
        <w:t xml:space="preserve">Sabías que </w:t>
      </w:r>
      <w:r w:rsidR="00170864" w:rsidRPr="00C437B9">
        <w:rPr>
          <w:rFonts w:ascii="Montserrat" w:hAnsi="Montserrat"/>
          <w:b/>
        </w:rPr>
        <w:t xml:space="preserve">el cero. </w:t>
      </w:r>
    </w:p>
    <w:p w14:paraId="11ADB99B" w14:textId="4AB541B0" w:rsidR="00170864" w:rsidRPr="00C437B9" w:rsidRDefault="00C437B9" w:rsidP="00C437B9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9" w:history="1">
        <w:r w:rsidRPr="007930C9">
          <w:rPr>
            <w:rStyle w:val="Hipervnculo"/>
            <w:rFonts w:ascii="Montserrat" w:hAnsi="Montserrat"/>
          </w:rPr>
          <w:t>https://aprende.org/comparte/c5mzye</w:t>
        </w:r>
      </w:hyperlink>
    </w:p>
    <w:p w14:paraId="50B6173F" w14:textId="77777777" w:rsidR="00EB53A9" w:rsidRPr="004E7138" w:rsidRDefault="00EB53A9" w:rsidP="00C437B9">
      <w:pPr>
        <w:spacing w:after="0" w:line="240" w:lineRule="auto"/>
        <w:jc w:val="both"/>
        <w:rPr>
          <w:rFonts w:ascii="Montserrat" w:hAnsi="Montserrat"/>
        </w:rPr>
      </w:pPr>
    </w:p>
    <w:p w14:paraId="74A69E9B" w14:textId="77777777" w:rsidR="00EB53A9" w:rsidRPr="00C437B9" w:rsidRDefault="00787082" w:rsidP="00C437B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</w:rPr>
      </w:pPr>
      <w:r w:rsidRPr="00C437B9">
        <w:rPr>
          <w:rFonts w:ascii="Montserrat" w:hAnsi="Montserrat"/>
          <w:b/>
        </w:rPr>
        <w:t xml:space="preserve">Sabías que </w:t>
      </w:r>
      <w:r w:rsidR="00EB53A9" w:rsidRPr="00C437B9">
        <w:rPr>
          <w:rFonts w:ascii="Montserrat" w:hAnsi="Montserrat"/>
          <w:b/>
        </w:rPr>
        <w:t>La belleza maya</w:t>
      </w:r>
      <w:r w:rsidRPr="00C437B9">
        <w:rPr>
          <w:rFonts w:ascii="Montserrat" w:hAnsi="Montserrat"/>
          <w:b/>
        </w:rPr>
        <w:t>.</w:t>
      </w:r>
    </w:p>
    <w:p w14:paraId="371F8E87" w14:textId="2A7CAE3D" w:rsidR="00170864" w:rsidRPr="00C437B9" w:rsidRDefault="00C437B9" w:rsidP="00C437B9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20" w:history="1">
        <w:r w:rsidRPr="007930C9">
          <w:rPr>
            <w:rStyle w:val="Hipervnculo"/>
            <w:rFonts w:ascii="Montserrat" w:hAnsi="Montserrat"/>
          </w:rPr>
          <w:t>https://aprende.org/comparte/mpg89j</w:t>
        </w:r>
      </w:hyperlink>
    </w:p>
    <w:p w14:paraId="50ABB260" w14:textId="77777777" w:rsidR="00170864" w:rsidRPr="004E7138" w:rsidRDefault="00170864" w:rsidP="00C437B9">
      <w:pPr>
        <w:spacing w:after="0" w:line="240" w:lineRule="auto"/>
        <w:jc w:val="both"/>
        <w:rPr>
          <w:rFonts w:ascii="Montserrat" w:hAnsi="Montserrat"/>
        </w:rPr>
      </w:pPr>
    </w:p>
    <w:p w14:paraId="65E5EF62" w14:textId="77777777" w:rsidR="00344065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Como ves, los mayas alcanzaron un </w:t>
      </w:r>
      <w:r w:rsidR="00344065" w:rsidRPr="004E7138">
        <w:rPr>
          <w:rFonts w:ascii="Montserrat" w:hAnsi="Montserrat"/>
        </w:rPr>
        <w:t xml:space="preserve">gran desarrollo no solo social, sino también </w:t>
      </w:r>
      <w:r w:rsidRPr="004E7138">
        <w:rPr>
          <w:rFonts w:ascii="Montserrat" w:hAnsi="Montserrat"/>
        </w:rPr>
        <w:t xml:space="preserve">científico, </w:t>
      </w:r>
      <w:r w:rsidR="00344065" w:rsidRPr="004E7138">
        <w:rPr>
          <w:rFonts w:ascii="Montserrat" w:hAnsi="Montserrat"/>
        </w:rPr>
        <w:t xml:space="preserve">que obtuvieron gracias a su conocimiento, a la invención del cero y su sistema de escritura. </w:t>
      </w:r>
    </w:p>
    <w:p w14:paraId="411D764B" w14:textId="77777777"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14:paraId="224FE01B" w14:textId="77777777" w:rsidR="00EB53A9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 civilización maya es una de las más relevantes del México antiguo</w:t>
      </w:r>
      <w:r w:rsidR="00EB53A9" w:rsidRPr="004E7138">
        <w:rPr>
          <w:rFonts w:ascii="Montserrat" w:hAnsi="Montserrat"/>
        </w:rPr>
        <w:t>, observa ahora el siguiente video:</w:t>
      </w:r>
    </w:p>
    <w:p w14:paraId="6D5542DF" w14:textId="77777777"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</w:p>
    <w:p w14:paraId="7AF367C2" w14:textId="77777777" w:rsidR="00EB53A9" w:rsidRPr="00C437B9" w:rsidRDefault="00EB53A9" w:rsidP="00C437B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</w:rPr>
      </w:pPr>
      <w:r w:rsidRPr="00C437B9">
        <w:rPr>
          <w:rFonts w:ascii="Montserrat" w:hAnsi="Montserrat"/>
          <w:b/>
        </w:rPr>
        <w:t>Los mayas en dibujos animados</w:t>
      </w:r>
      <w:r w:rsidR="00787082" w:rsidRPr="00C437B9">
        <w:rPr>
          <w:rFonts w:ascii="Montserrat" w:hAnsi="Montserrat"/>
          <w:b/>
        </w:rPr>
        <w:t>.</w:t>
      </w:r>
    </w:p>
    <w:p w14:paraId="66E07C54" w14:textId="369A7C0A" w:rsidR="00EB53A9" w:rsidRPr="00C437B9" w:rsidRDefault="00C437B9" w:rsidP="00C437B9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21" w:history="1">
        <w:r w:rsidRPr="007930C9">
          <w:rPr>
            <w:rStyle w:val="Hipervnculo"/>
            <w:rFonts w:ascii="Montserrat" w:hAnsi="Montserrat"/>
          </w:rPr>
          <w:t>https://www.youtube.com/watch?v=mrTzjGYHJxI</w:t>
        </w:r>
      </w:hyperlink>
    </w:p>
    <w:p w14:paraId="4D0E9049" w14:textId="77777777"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</w:p>
    <w:p w14:paraId="2C12663E" w14:textId="77777777" w:rsidR="00EB53A9" w:rsidRPr="00C437B9" w:rsidRDefault="00EB53A9" w:rsidP="00C437B9">
      <w:pPr>
        <w:spacing w:after="0" w:line="240" w:lineRule="auto"/>
        <w:jc w:val="both"/>
        <w:rPr>
          <w:rFonts w:ascii="Montserrat" w:hAnsi="Montserrat"/>
          <w:bCs/>
        </w:rPr>
      </w:pPr>
      <w:r w:rsidRPr="00C437B9">
        <w:rPr>
          <w:rFonts w:ascii="Montserrat" w:hAnsi="Montserrat"/>
          <w:bCs/>
        </w:rPr>
        <w:t xml:space="preserve">Lee con atención la siguiente información sobre el declive o colapso de las ciudades mayas. </w:t>
      </w:r>
    </w:p>
    <w:p w14:paraId="58E91750" w14:textId="77777777"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</w:p>
    <w:p w14:paraId="01303A26" w14:textId="77777777"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Como viste en los videos, a finales del periodo Clásico, las ciud</w:t>
      </w:r>
      <w:r w:rsidR="00787082">
        <w:rPr>
          <w:rFonts w:ascii="Montserrat" w:hAnsi="Montserrat"/>
        </w:rPr>
        <w:t>ades mayas fueron abandonadas, s</w:t>
      </w:r>
      <w:r w:rsidRPr="004E7138">
        <w:rPr>
          <w:rFonts w:ascii="Montserrat" w:hAnsi="Montserrat"/>
        </w:rPr>
        <w:t>e considera que la destrucción de los bosques, consecuencia de su sistema agrícola, provocó un desastre ecológico, además de que estal</w:t>
      </w:r>
      <w:r w:rsidR="00787082">
        <w:rPr>
          <w:rFonts w:ascii="Montserrat" w:hAnsi="Montserrat"/>
        </w:rPr>
        <w:t>laron fuertes luchas internas, e</w:t>
      </w:r>
      <w:r w:rsidRPr="004E7138">
        <w:rPr>
          <w:rFonts w:ascii="Montserrat" w:hAnsi="Montserrat"/>
        </w:rPr>
        <w:t xml:space="preserve">s probable que, al ser cada vez más personas, sus recursos naturales se hayan agotado. </w:t>
      </w:r>
    </w:p>
    <w:p w14:paraId="65D236F8" w14:textId="77777777" w:rsidR="00C437B9" w:rsidRDefault="00C437B9" w:rsidP="004E7138">
      <w:pPr>
        <w:spacing w:after="0" w:line="240" w:lineRule="auto"/>
        <w:jc w:val="both"/>
        <w:rPr>
          <w:rFonts w:ascii="Montserrat" w:hAnsi="Montserrat"/>
        </w:rPr>
      </w:pPr>
    </w:p>
    <w:p w14:paraId="32336E5D" w14:textId="63CA6003"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También se cree que las ciudades sucumbieron a causa de u</w:t>
      </w:r>
      <w:r w:rsidR="00787082">
        <w:rPr>
          <w:rFonts w:ascii="Montserrat" w:hAnsi="Montserrat"/>
        </w:rPr>
        <w:t>na sequía que duró muchos años, l</w:t>
      </w:r>
      <w:r w:rsidRPr="004E7138">
        <w:rPr>
          <w:rFonts w:ascii="Montserrat" w:hAnsi="Montserrat"/>
        </w:rPr>
        <w:t>a lucha por la sobrevivencia fue encarnizad</w:t>
      </w:r>
      <w:r w:rsidR="00787082">
        <w:rPr>
          <w:rFonts w:ascii="Montserrat" w:hAnsi="Montserrat"/>
        </w:rPr>
        <w:t>a, l</w:t>
      </w:r>
      <w:r w:rsidRPr="004E7138">
        <w:rPr>
          <w:rFonts w:ascii="Montserrat" w:hAnsi="Montserrat"/>
        </w:rPr>
        <w:t>a guerra se generalizó y, poco a poco, las ciudades fue</w:t>
      </w:r>
      <w:r w:rsidR="00787082">
        <w:rPr>
          <w:rFonts w:ascii="Montserrat" w:hAnsi="Montserrat"/>
        </w:rPr>
        <w:t>ron deshabitadas, s</w:t>
      </w:r>
      <w:r w:rsidR="009A2622">
        <w:rPr>
          <w:rFonts w:ascii="Montserrat" w:hAnsi="Montserrat"/>
        </w:rPr>
        <w:t>in embargo, a</w:t>
      </w:r>
      <w:r w:rsidRPr="004E7138">
        <w:rPr>
          <w:rFonts w:ascii="Montserrat" w:hAnsi="Montserrat"/>
        </w:rPr>
        <w:t>l sucumbir las ciudades del sur, una nueva y esplendorosa etapa de la cultura maya se desarrolló después, en el norte de la península de Yucatán, sobre todo en las ciudades de Uxmal, Chichén Itzá y Mayapán.</w:t>
      </w:r>
    </w:p>
    <w:p w14:paraId="7A1DC637" w14:textId="77777777"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</w:p>
    <w:p w14:paraId="634A2EEA" w14:textId="77777777"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Para recapitular sobre el des</w:t>
      </w:r>
      <w:r w:rsidR="009A2622">
        <w:rPr>
          <w:rFonts w:ascii="Montserrat" w:hAnsi="Montserrat"/>
        </w:rPr>
        <w:t>arrollo de la civilización Maya, observa el siguiente video</w:t>
      </w:r>
      <w:r w:rsidR="00787082">
        <w:rPr>
          <w:rFonts w:ascii="Montserrat" w:hAnsi="Montserrat"/>
        </w:rPr>
        <w:t>.</w:t>
      </w:r>
    </w:p>
    <w:p w14:paraId="2FF6C410" w14:textId="77777777"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</w:p>
    <w:p w14:paraId="28CC79B9" w14:textId="77777777" w:rsidR="00EB53A9" w:rsidRPr="00C437B9" w:rsidRDefault="00EB53A9" w:rsidP="00C437B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</w:rPr>
      </w:pPr>
      <w:r w:rsidRPr="00C437B9">
        <w:rPr>
          <w:rFonts w:ascii="Montserrat" w:hAnsi="Montserrat"/>
          <w:b/>
        </w:rPr>
        <w:t>Sala maya: Museo Nacional de Antropología</w:t>
      </w:r>
      <w:r w:rsidR="00787082" w:rsidRPr="00C437B9">
        <w:rPr>
          <w:rFonts w:ascii="Montserrat" w:hAnsi="Montserrat"/>
          <w:b/>
        </w:rPr>
        <w:t>.</w:t>
      </w:r>
      <w:r w:rsidRPr="00C437B9">
        <w:rPr>
          <w:rFonts w:ascii="Montserrat" w:hAnsi="Montserrat"/>
          <w:b/>
        </w:rPr>
        <w:t xml:space="preserve"> </w:t>
      </w:r>
    </w:p>
    <w:p w14:paraId="476674DD" w14:textId="17B24F90" w:rsidR="00EB53A9" w:rsidRPr="00C437B9" w:rsidRDefault="00C437B9" w:rsidP="00C437B9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22" w:history="1">
        <w:r w:rsidRPr="007930C9">
          <w:rPr>
            <w:rStyle w:val="Hipervnculo"/>
            <w:rFonts w:ascii="Montserrat" w:hAnsi="Montserrat"/>
          </w:rPr>
          <w:t>https://www.youtube.com/watch?v=uZGxQAO8FLQ</w:t>
        </w:r>
      </w:hyperlink>
    </w:p>
    <w:p w14:paraId="409E2724" w14:textId="77777777"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</w:p>
    <w:p w14:paraId="3B0B0FED" w14:textId="77777777" w:rsidR="009A2622" w:rsidRDefault="00EB53A9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Tal vez te preguntes si existieron dos </w:t>
      </w:r>
      <w:r w:rsidR="00FB1F23">
        <w:rPr>
          <w:rFonts w:ascii="Montserrat" w:hAnsi="Montserrat"/>
        </w:rPr>
        <w:t>tipos de civilizaciones Mayas, n</w:t>
      </w:r>
      <w:r w:rsidRPr="004E7138">
        <w:rPr>
          <w:rFonts w:ascii="Montserrat" w:hAnsi="Montserrat"/>
        </w:rPr>
        <w:t>o precisamente, sin embargo, si existieron diferencias entre los mayas del periodo clásico y posclásico.</w:t>
      </w:r>
    </w:p>
    <w:p w14:paraId="326ED608" w14:textId="77777777" w:rsidR="009A2622" w:rsidRDefault="009A2622" w:rsidP="004E7138">
      <w:pPr>
        <w:spacing w:after="0" w:line="240" w:lineRule="auto"/>
        <w:jc w:val="both"/>
        <w:rPr>
          <w:rFonts w:ascii="Montserrat" w:hAnsi="Montserrat"/>
        </w:rPr>
      </w:pPr>
    </w:p>
    <w:p w14:paraId="6115D010" w14:textId="77777777" w:rsidR="00EB53A9" w:rsidRDefault="00EB53A9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os mayas del clásico son un pueblo descendiente de las migraciones de los olmecas; mientras que los mayas del posclásico tienen una presencia étnica del altiplano central, es decir, influidos culturalmente po</w:t>
      </w:r>
      <w:r w:rsidR="0087513B">
        <w:rPr>
          <w:rFonts w:ascii="Montserrat" w:hAnsi="Montserrat"/>
        </w:rPr>
        <w:t>r la civilización Teotihuacana.</w:t>
      </w:r>
    </w:p>
    <w:p w14:paraId="1CDBE9E1" w14:textId="77777777" w:rsidR="0087513B" w:rsidRPr="004E7138" w:rsidRDefault="0087513B" w:rsidP="004E7138">
      <w:pPr>
        <w:spacing w:after="0" w:line="240" w:lineRule="auto"/>
        <w:jc w:val="both"/>
        <w:rPr>
          <w:rFonts w:ascii="Montserrat" w:hAnsi="Montserrat"/>
        </w:rPr>
      </w:pPr>
    </w:p>
    <w:p w14:paraId="3BA81E14" w14:textId="77777777"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Sin embargo, como se menciona en el video, las guerras y las migraciones dieron paso a un nuevo orden de vida, el cual se ge</w:t>
      </w:r>
      <w:r w:rsidR="00FB1F23">
        <w:rPr>
          <w:rFonts w:ascii="Montserrat" w:hAnsi="Montserrat"/>
        </w:rPr>
        <w:t>neró en el periodo Posclásico, p</w:t>
      </w:r>
      <w:r w:rsidRPr="004E7138">
        <w:rPr>
          <w:rFonts w:ascii="Montserrat" w:hAnsi="Montserrat"/>
        </w:rPr>
        <w:t>or ello, la península de Yucatán fue el escenario de un renacimiento cultural que proporcionó nuevamente el resurgimiento de la Civilización Maya.</w:t>
      </w:r>
    </w:p>
    <w:p w14:paraId="3B96A7BA" w14:textId="77777777" w:rsidR="00EB53A9" w:rsidRDefault="00EB53A9" w:rsidP="004E7138">
      <w:pPr>
        <w:spacing w:after="0" w:line="240" w:lineRule="auto"/>
        <w:jc w:val="both"/>
        <w:rPr>
          <w:rFonts w:ascii="Montserrat" w:hAnsi="Montserrat"/>
        </w:rPr>
      </w:pPr>
    </w:p>
    <w:p w14:paraId="1DAD68D5" w14:textId="77777777" w:rsidR="0087513B" w:rsidRPr="004E7138" w:rsidRDefault="0087513B" w:rsidP="004E7138">
      <w:pPr>
        <w:spacing w:after="0" w:line="240" w:lineRule="auto"/>
        <w:jc w:val="both"/>
        <w:rPr>
          <w:rFonts w:ascii="Montserrat" w:hAnsi="Montserrat"/>
        </w:rPr>
      </w:pPr>
    </w:p>
    <w:p w14:paraId="209B7A30" w14:textId="77777777" w:rsidR="00EB53A9" w:rsidRPr="0087513B" w:rsidRDefault="00FB1F23" w:rsidP="004E713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oy:</w:t>
      </w:r>
    </w:p>
    <w:p w14:paraId="07AB4FDE" w14:textId="77777777"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</w:p>
    <w:p w14:paraId="5223B59D" w14:textId="77777777" w:rsidR="00A80F93" w:rsidRPr="004E7138" w:rsidRDefault="0070544B" w:rsidP="00C437B9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Comenta en </w:t>
      </w:r>
      <w:r w:rsidR="00EB53A9" w:rsidRPr="004E7138">
        <w:rPr>
          <w:rFonts w:ascii="Montserrat" w:hAnsi="Montserrat"/>
        </w:rPr>
        <w:t xml:space="preserve">casa, con </w:t>
      </w:r>
      <w:r w:rsidRPr="004E7138">
        <w:rPr>
          <w:rFonts w:ascii="Montserrat" w:hAnsi="Montserrat"/>
        </w:rPr>
        <w:t xml:space="preserve">tus </w:t>
      </w:r>
      <w:r w:rsidR="00EB53A9" w:rsidRPr="004E7138">
        <w:rPr>
          <w:rFonts w:ascii="Montserrat" w:hAnsi="Montserrat"/>
        </w:rPr>
        <w:t xml:space="preserve">profesoras y profesores, así como con algún compañero </w:t>
      </w:r>
      <w:r w:rsidRPr="004E7138">
        <w:rPr>
          <w:rFonts w:ascii="Montserrat" w:hAnsi="Montserrat"/>
        </w:rPr>
        <w:t xml:space="preserve">de tu grupo, </w:t>
      </w:r>
      <w:r w:rsidR="00EB53A9" w:rsidRPr="004E7138">
        <w:rPr>
          <w:rFonts w:ascii="Montserrat" w:hAnsi="Montserrat"/>
        </w:rPr>
        <w:t xml:space="preserve">¿Qué fue lo que más </w:t>
      </w:r>
      <w:r w:rsidRPr="004E7138">
        <w:rPr>
          <w:rFonts w:ascii="Montserrat" w:hAnsi="Montserrat"/>
        </w:rPr>
        <w:t xml:space="preserve">te </w:t>
      </w:r>
      <w:r w:rsidR="00EB53A9" w:rsidRPr="004E7138">
        <w:rPr>
          <w:rFonts w:ascii="Montserrat" w:hAnsi="Montserrat"/>
        </w:rPr>
        <w:t>interesó sobre la cultura maya?</w:t>
      </w:r>
    </w:p>
    <w:p w14:paraId="3EFB2A31" w14:textId="77777777" w:rsidR="0070544B" w:rsidRPr="004E7138" w:rsidRDefault="0070544B" w:rsidP="004E7138">
      <w:pPr>
        <w:spacing w:after="0" w:line="240" w:lineRule="auto"/>
        <w:jc w:val="both"/>
        <w:rPr>
          <w:rFonts w:ascii="Montserrat" w:hAnsi="Montserrat"/>
        </w:rPr>
      </w:pPr>
    </w:p>
    <w:p w14:paraId="448E71B1" w14:textId="77777777" w:rsidR="0070544B" w:rsidRPr="004E7138" w:rsidRDefault="0070544B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Platica con tu familia lo que aprendiste, seguro les parecerá interesante y podrán decirte algo más.</w:t>
      </w:r>
    </w:p>
    <w:p w14:paraId="27AC6F9D" w14:textId="77777777" w:rsidR="0070544B" w:rsidRPr="004E7138" w:rsidRDefault="0070544B" w:rsidP="004E7138">
      <w:pPr>
        <w:spacing w:after="0" w:line="240" w:lineRule="auto"/>
        <w:jc w:val="both"/>
        <w:rPr>
          <w:rFonts w:ascii="Montserrat" w:hAnsi="Montserrat"/>
        </w:rPr>
      </w:pPr>
    </w:p>
    <w:p w14:paraId="1D42AB7C" w14:textId="77777777" w:rsidR="0070544B" w:rsidRPr="004E7138" w:rsidRDefault="0070544B" w:rsidP="004E7138">
      <w:pPr>
        <w:spacing w:after="0" w:line="240" w:lineRule="auto"/>
        <w:jc w:val="both"/>
        <w:rPr>
          <w:rFonts w:ascii="Montserrat" w:hAnsi="Montserrat"/>
        </w:rPr>
      </w:pPr>
    </w:p>
    <w:p w14:paraId="21B97889" w14:textId="77777777" w:rsidR="0070544B" w:rsidRPr="0087513B" w:rsidRDefault="0070544B" w:rsidP="0087513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7513B">
        <w:rPr>
          <w:rFonts w:ascii="Montserrat" w:hAnsi="Montserrat"/>
          <w:b/>
          <w:sz w:val="24"/>
          <w:szCs w:val="24"/>
        </w:rPr>
        <w:t>¡Buen trabajo!</w:t>
      </w:r>
    </w:p>
    <w:p w14:paraId="6351D3FE" w14:textId="77777777" w:rsidR="0070544B" w:rsidRPr="0087513B" w:rsidRDefault="0070544B" w:rsidP="0087513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53EA844" w14:textId="77777777" w:rsidR="0070544B" w:rsidRPr="0087513B" w:rsidRDefault="0070544B" w:rsidP="0087513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7513B">
        <w:rPr>
          <w:rFonts w:ascii="Montserrat" w:hAnsi="Montserrat"/>
          <w:b/>
          <w:sz w:val="24"/>
          <w:szCs w:val="24"/>
        </w:rPr>
        <w:t>Gracias por tu esfuerzo</w:t>
      </w:r>
      <w:r w:rsidR="00407278">
        <w:rPr>
          <w:rFonts w:ascii="Montserrat" w:hAnsi="Montserrat"/>
          <w:b/>
          <w:sz w:val="24"/>
          <w:szCs w:val="24"/>
        </w:rPr>
        <w:t>.</w:t>
      </w:r>
    </w:p>
    <w:p w14:paraId="5FCA0F3E" w14:textId="77777777" w:rsidR="0070544B" w:rsidRPr="004E7138" w:rsidRDefault="0070544B" w:rsidP="004E7138">
      <w:pPr>
        <w:spacing w:after="0" w:line="240" w:lineRule="auto"/>
        <w:jc w:val="both"/>
        <w:rPr>
          <w:rFonts w:ascii="Montserrat" w:hAnsi="Montserrat"/>
        </w:rPr>
      </w:pPr>
    </w:p>
    <w:p w14:paraId="65B7B5DB" w14:textId="77777777" w:rsidR="0070544B" w:rsidRPr="004E7138" w:rsidRDefault="0070544B" w:rsidP="004E7138">
      <w:pPr>
        <w:spacing w:after="0" w:line="240" w:lineRule="auto"/>
        <w:jc w:val="both"/>
        <w:rPr>
          <w:rFonts w:ascii="Montserrat" w:hAnsi="Montserrat"/>
        </w:rPr>
      </w:pPr>
    </w:p>
    <w:p w14:paraId="53C887D2" w14:textId="77777777" w:rsidR="0070544B" w:rsidRPr="0087513B" w:rsidRDefault="0070544B" w:rsidP="004E713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513B">
        <w:rPr>
          <w:rFonts w:ascii="Montserrat" w:hAnsi="Montserrat"/>
          <w:b/>
          <w:sz w:val="28"/>
          <w:szCs w:val="28"/>
        </w:rPr>
        <w:t>Para saber más</w:t>
      </w:r>
      <w:r w:rsidR="000B2D1A">
        <w:rPr>
          <w:rFonts w:ascii="Montserrat" w:hAnsi="Montserrat"/>
          <w:b/>
          <w:sz w:val="28"/>
          <w:szCs w:val="28"/>
        </w:rPr>
        <w:t>:</w:t>
      </w:r>
    </w:p>
    <w:p w14:paraId="4F0F6765" w14:textId="77777777" w:rsidR="0070544B" w:rsidRPr="004E7138" w:rsidRDefault="0070544B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ecturas</w:t>
      </w:r>
    </w:p>
    <w:p w14:paraId="1CFE5AF2" w14:textId="7D51D8DB" w:rsidR="0070544B" w:rsidRDefault="0070544B" w:rsidP="004E7138">
      <w:pPr>
        <w:spacing w:after="0" w:line="240" w:lineRule="auto"/>
        <w:jc w:val="both"/>
        <w:rPr>
          <w:rFonts w:ascii="Montserrat" w:hAnsi="Montserrat"/>
        </w:rPr>
      </w:pPr>
    </w:p>
    <w:bookmarkStart w:id="0" w:name="_Hlk80139911"/>
    <w:p w14:paraId="69349D07" w14:textId="77777777" w:rsidR="00C437B9" w:rsidRPr="00674BCB" w:rsidRDefault="00C437B9" w:rsidP="00C437B9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="00C437B9" w:rsidRPr="00674BCB" w:rsidSect="004E7138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2EEC" w14:textId="77777777" w:rsidR="00E13B0A" w:rsidRDefault="00E13B0A" w:rsidP="006E6660">
      <w:pPr>
        <w:spacing w:after="0" w:line="240" w:lineRule="auto"/>
      </w:pPr>
      <w:r>
        <w:separator/>
      </w:r>
    </w:p>
  </w:endnote>
  <w:endnote w:type="continuationSeparator" w:id="0">
    <w:p w14:paraId="13906A60" w14:textId="77777777" w:rsidR="00E13B0A" w:rsidRDefault="00E13B0A" w:rsidP="006E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23EE" w14:textId="77777777" w:rsidR="00E13B0A" w:rsidRDefault="00E13B0A" w:rsidP="006E6660">
      <w:pPr>
        <w:spacing w:after="0" w:line="240" w:lineRule="auto"/>
      </w:pPr>
      <w:r>
        <w:separator/>
      </w:r>
    </w:p>
  </w:footnote>
  <w:footnote w:type="continuationSeparator" w:id="0">
    <w:p w14:paraId="19A6F30E" w14:textId="77777777" w:rsidR="00E13B0A" w:rsidRDefault="00E13B0A" w:rsidP="006E6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829"/>
    <w:multiLevelType w:val="hybridMultilevel"/>
    <w:tmpl w:val="7B969CA8"/>
    <w:lvl w:ilvl="0" w:tplc="6062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A7A"/>
    <w:multiLevelType w:val="hybridMultilevel"/>
    <w:tmpl w:val="A1026F0A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84AA2"/>
    <w:multiLevelType w:val="hybridMultilevel"/>
    <w:tmpl w:val="FCFE2CA8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464D6"/>
    <w:multiLevelType w:val="hybridMultilevel"/>
    <w:tmpl w:val="780CBEBC"/>
    <w:lvl w:ilvl="0" w:tplc="9AB0D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3300D"/>
    <w:multiLevelType w:val="hybridMultilevel"/>
    <w:tmpl w:val="18EC669A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E0FE5"/>
    <w:multiLevelType w:val="hybridMultilevel"/>
    <w:tmpl w:val="933C0300"/>
    <w:lvl w:ilvl="0" w:tplc="6D025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52EBD"/>
    <w:multiLevelType w:val="hybridMultilevel"/>
    <w:tmpl w:val="92184C58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7356E"/>
    <w:multiLevelType w:val="hybridMultilevel"/>
    <w:tmpl w:val="25F80F52"/>
    <w:lvl w:ilvl="0" w:tplc="2642324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81845"/>
    <w:multiLevelType w:val="hybridMultilevel"/>
    <w:tmpl w:val="A022D020"/>
    <w:lvl w:ilvl="0" w:tplc="DEB42A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F1207"/>
    <w:multiLevelType w:val="hybridMultilevel"/>
    <w:tmpl w:val="88547B96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02CC1"/>
    <w:multiLevelType w:val="hybridMultilevel"/>
    <w:tmpl w:val="BC08162E"/>
    <w:lvl w:ilvl="0" w:tplc="3A6A68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B3506"/>
    <w:multiLevelType w:val="hybridMultilevel"/>
    <w:tmpl w:val="80D28AC6"/>
    <w:lvl w:ilvl="0" w:tplc="B27E3C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C0E4F"/>
    <w:multiLevelType w:val="hybridMultilevel"/>
    <w:tmpl w:val="BBCC2E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6F"/>
    <w:rsid w:val="00011156"/>
    <w:rsid w:val="00024C8F"/>
    <w:rsid w:val="000643C2"/>
    <w:rsid w:val="00085CEA"/>
    <w:rsid w:val="000B2D1A"/>
    <w:rsid w:val="000C723D"/>
    <w:rsid w:val="000E1605"/>
    <w:rsid w:val="000E2A66"/>
    <w:rsid w:val="000F28F6"/>
    <w:rsid w:val="0011766F"/>
    <w:rsid w:val="001463AE"/>
    <w:rsid w:val="00146972"/>
    <w:rsid w:val="001542AC"/>
    <w:rsid w:val="00155DF0"/>
    <w:rsid w:val="00170864"/>
    <w:rsid w:val="001867C6"/>
    <w:rsid w:val="0020519C"/>
    <w:rsid w:val="00217BEA"/>
    <w:rsid w:val="00231761"/>
    <w:rsid w:val="00234046"/>
    <w:rsid w:val="002431E3"/>
    <w:rsid w:val="002503A1"/>
    <w:rsid w:val="00250906"/>
    <w:rsid w:val="00263D14"/>
    <w:rsid w:val="00277218"/>
    <w:rsid w:val="002817DC"/>
    <w:rsid w:val="00293B95"/>
    <w:rsid w:val="002A5FA2"/>
    <w:rsid w:val="002B29FC"/>
    <w:rsid w:val="002B4B2E"/>
    <w:rsid w:val="002D0031"/>
    <w:rsid w:val="002F5E58"/>
    <w:rsid w:val="00301394"/>
    <w:rsid w:val="0030545C"/>
    <w:rsid w:val="00307407"/>
    <w:rsid w:val="00307CE8"/>
    <w:rsid w:val="00320A49"/>
    <w:rsid w:val="00344065"/>
    <w:rsid w:val="00354153"/>
    <w:rsid w:val="00384CFF"/>
    <w:rsid w:val="003B6637"/>
    <w:rsid w:val="003B711E"/>
    <w:rsid w:val="003C2316"/>
    <w:rsid w:val="003D17F5"/>
    <w:rsid w:val="004014A5"/>
    <w:rsid w:val="00405B4D"/>
    <w:rsid w:val="00407278"/>
    <w:rsid w:val="004A0196"/>
    <w:rsid w:val="004B0487"/>
    <w:rsid w:val="004C6606"/>
    <w:rsid w:val="004D5F22"/>
    <w:rsid w:val="004E7138"/>
    <w:rsid w:val="005015F6"/>
    <w:rsid w:val="00503D89"/>
    <w:rsid w:val="0051149A"/>
    <w:rsid w:val="0054200F"/>
    <w:rsid w:val="00553B79"/>
    <w:rsid w:val="005670C0"/>
    <w:rsid w:val="00584E9C"/>
    <w:rsid w:val="005A4883"/>
    <w:rsid w:val="005A79BA"/>
    <w:rsid w:val="005D4015"/>
    <w:rsid w:val="005D6AAE"/>
    <w:rsid w:val="00635A6C"/>
    <w:rsid w:val="00670F1D"/>
    <w:rsid w:val="00682D0C"/>
    <w:rsid w:val="00692E44"/>
    <w:rsid w:val="006A438C"/>
    <w:rsid w:val="006A4EB8"/>
    <w:rsid w:val="006A68CE"/>
    <w:rsid w:val="006B237C"/>
    <w:rsid w:val="006C1C62"/>
    <w:rsid w:val="006C6DF6"/>
    <w:rsid w:val="006D62FC"/>
    <w:rsid w:val="006E6660"/>
    <w:rsid w:val="00701D20"/>
    <w:rsid w:val="0070544B"/>
    <w:rsid w:val="007342CA"/>
    <w:rsid w:val="00746213"/>
    <w:rsid w:val="0075050E"/>
    <w:rsid w:val="0075070D"/>
    <w:rsid w:val="00761160"/>
    <w:rsid w:val="0076609D"/>
    <w:rsid w:val="007675C4"/>
    <w:rsid w:val="00787082"/>
    <w:rsid w:val="007A193E"/>
    <w:rsid w:val="007C0848"/>
    <w:rsid w:val="007E4FBE"/>
    <w:rsid w:val="007E5687"/>
    <w:rsid w:val="007F170A"/>
    <w:rsid w:val="0081271F"/>
    <w:rsid w:val="00812ACE"/>
    <w:rsid w:val="00814C94"/>
    <w:rsid w:val="00835689"/>
    <w:rsid w:val="008525DF"/>
    <w:rsid w:val="00860065"/>
    <w:rsid w:val="0087513B"/>
    <w:rsid w:val="0089186B"/>
    <w:rsid w:val="008E13FF"/>
    <w:rsid w:val="008E1422"/>
    <w:rsid w:val="0090188F"/>
    <w:rsid w:val="00934DD2"/>
    <w:rsid w:val="00941ECF"/>
    <w:rsid w:val="00955E5A"/>
    <w:rsid w:val="00984207"/>
    <w:rsid w:val="00997BA3"/>
    <w:rsid w:val="009A2622"/>
    <w:rsid w:val="009A395E"/>
    <w:rsid w:val="00A42F3D"/>
    <w:rsid w:val="00A50A52"/>
    <w:rsid w:val="00A5541C"/>
    <w:rsid w:val="00A70907"/>
    <w:rsid w:val="00A7573D"/>
    <w:rsid w:val="00A80F93"/>
    <w:rsid w:val="00AD7187"/>
    <w:rsid w:val="00B03563"/>
    <w:rsid w:val="00B4003B"/>
    <w:rsid w:val="00B63BDC"/>
    <w:rsid w:val="00B70BCD"/>
    <w:rsid w:val="00B73CF1"/>
    <w:rsid w:val="00B808B7"/>
    <w:rsid w:val="00B92881"/>
    <w:rsid w:val="00B97E3C"/>
    <w:rsid w:val="00BF2692"/>
    <w:rsid w:val="00C437B9"/>
    <w:rsid w:val="00C45332"/>
    <w:rsid w:val="00C603E5"/>
    <w:rsid w:val="00D53B7D"/>
    <w:rsid w:val="00D608EE"/>
    <w:rsid w:val="00D636BC"/>
    <w:rsid w:val="00D74D85"/>
    <w:rsid w:val="00D912D7"/>
    <w:rsid w:val="00DB0090"/>
    <w:rsid w:val="00DB6537"/>
    <w:rsid w:val="00DC3ACF"/>
    <w:rsid w:val="00DC7A3B"/>
    <w:rsid w:val="00DD7C53"/>
    <w:rsid w:val="00E13B0A"/>
    <w:rsid w:val="00E36BEB"/>
    <w:rsid w:val="00E514B2"/>
    <w:rsid w:val="00E53EBD"/>
    <w:rsid w:val="00E628EA"/>
    <w:rsid w:val="00EA722E"/>
    <w:rsid w:val="00EB2B29"/>
    <w:rsid w:val="00EB53A9"/>
    <w:rsid w:val="00F03C80"/>
    <w:rsid w:val="00F36C15"/>
    <w:rsid w:val="00F72186"/>
    <w:rsid w:val="00F724A3"/>
    <w:rsid w:val="00F85C3C"/>
    <w:rsid w:val="00F964A1"/>
    <w:rsid w:val="00FB1F23"/>
    <w:rsid w:val="00FC2DA8"/>
    <w:rsid w:val="00FC44EB"/>
    <w:rsid w:val="00FD10B1"/>
    <w:rsid w:val="00FE0E79"/>
    <w:rsid w:val="00FE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9121"/>
  <w15:chartTrackingRefBased/>
  <w15:docId w15:val="{529DDCC2-E9E1-42E8-AAD0-BF920F39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4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0487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3C80"/>
    <w:rPr>
      <w:color w:val="0563C1" w:themeColor="hyperlink"/>
      <w:u w:val="single"/>
    </w:rPr>
  </w:style>
  <w:style w:type="paragraph" w:customStyle="1" w:styleId="Normal0">
    <w:name w:val="Normal0"/>
    <w:qFormat/>
    <w:rsid w:val="00250906"/>
    <w:rPr>
      <w:rFonts w:eastAsia="Calibri" w:cs="Calibri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66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66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6660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734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.org/tema/historia_timeline/M%C3%A9xico-Prehisp%C3%A1nico-hycv3v/?autoplay=dhaksl*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rTzjGYHJx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aprende.org/comparte/mpg8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aprende.org/comparte/c5mzy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HIA.htm?#page/46" TargetMode="External"/><Relationship Id="rId14" Type="http://schemas.openxmlformats.org/officeDocument/2006/relationships/hyperlink" Target="https://www.youtube.com/watch?v=hjEQd-SXLdY" TargetMode="External"/><Relationship Id="rId22" Type="http://schemas.openxmlformats.org/officeDocument/2006/relationships/hyperlink" Target="https://www.youtube.com/watch?v=uZGxQAO8FL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3B88-B1D7-4D14-A056-88EA2C66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755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5</cp:revision>
  <dcterms:created xsi:type="dcterms:W3CDTF">2020-10-18T04:53:00Z</dcterms:created>
  <dcterms:modified xsi:type="dcterms:W3CDTF">2021-08-19T22:31:00Z</dcterms:modified>
</cp:coreProperties>
</file>